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7998" w:rsidRPr="00F36307" w:rsidP="004C79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6307">
        <w:rPr>
          <w:sz w:val="28"/>
          <w:szCs w:val="28"/>
        </w:rPr>
        <w:t>Дело № 2-66-1/2021</w:t>
      </w:r>
    </w:p>
    <w:p w:rsidR="004C7998" w:rsidRPr="00F36307" w:rsidP="004C7998">
      <w:pPr>
        <w:ind w:firstLine="708"/>
        <w:jc w:val="right"/>
        <w:rPr>
          <w:noProof/>
          <w:sz w:val="28"/>
          <w:szCs w:val="28"/>
        </w:rPr>
      </w:pPr>
      <w:r w:rsidRPr="00F36307">
        <w:rPr>
          <w:sz w:val="28"/>
          <w:szCs w:val="28"/>
        </w:rPr>
        <w:t>УИД: 91MS0066-01-2020-000188-11</w:t>
      </w:r>
    </w:p>
    <w:p w:rsidR="004C7998" w:rsidRPr="00F36307" w:rsidP="004C7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998" w:rsidRPr="00F36307" w:rsidP="004C7998">
      <w:pPr>
        <w:jc w:val="center"/>
        <w:rPr>
          <w:b/>
          <w:sz w:val="28"/>
          <w:szCs w:val="28"/>
        </w:rPr>
      </w:pPr>
      <w:r w:rsidRPr="00F36307">
        <w:rPr>
          <w:b/>
          <w:sz w:val="28"/>
          <w:szCs w:val="28"/>
        </w:rPr>
        <w:t>РЕШЕНИЕ</w:t>
      </w:r>
    </w:p>
    <w:p w:rsidR="004C7998" w:rsidRPr="00F36307" w:rsidP="004C7998">
      <w:pPr>
        <w:jc w:val="center"/>
        <w:rPr>
          <w:b/>
          <w:sz w:val="28"/>
          <w:szCs w:val="28"/>
        </w:rPr>
      </w:pPr>
      <w:r w:rsidRPr="00F36307">
        <w:rPr>
          <w:b/>
          <w:sz w:val="28"/>
          <w:szCs w:val="28"/>
        </w:rPr>
        <w:t>ИМЕНЕМ   РОССИЙСКОЙ   ФЕДЕРАЦИИ</w:t>
      </w:r>
    </w:p>
    <w:p w:rsidR="004C7998" w:rsidRPr="00F36307" w:rsidP="004C7998">
      <w:pPr>
        <w:jc w:val="center"/>
        <w:rPr>
          <w:b/>
          <w:sz w:val="28"/>
          <w:szCs w:val="28"/>
        </w:rPr>
      </w:pPr>
      <w:r w:rsidRPr="00F36307">
        <w:rPr>
          <w:b/>
          <w:sz w:val="28"/>
          <w:szCs w:val="28"/>
        </w:rPr>
        <w:t xml:space="preserve"> </w:t>
      </w:r>
    </w:p>
    <w:p w:rsidR="004C7998" w:rsidRPr="00F36307" w:rsidP="004C7998">
      <w:pPr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01 июня 2021 года    </w:t>
      </w:r>
    </w:p>
    <w:p w:rsidR="004C7998" w:rsidRPr="00F36307" w:rsidP="004C7998">
      <w:pPr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36307">
        <w:rPr>
          <w:sz w:val="28"/>
          <w:szCs w:val="28"/>
        </w:rPr>
        <w:t>Йова</w:t>
      </w:r>
      <w:r w:rsidRPr="00F36307">
        <w:rPr>
          <w:sz w:val="28"/>
          <w:szCs w:val="28"/>
        </w:rPr>
        <w:t xml:space="preserve"> Е.В., </w:t>
      </w:r>
    </w:p>
    <w:p w:rsidR="004C7998" w:rsidRPr="00F36307" w:rsidP="004C7998">
      <w:pPr>
        <w:ind w:firstLine="708"/>
        <w:rPr>
          <w:sz w:val="28"/>
          <w:szCs w:val="28"/>
        </w:rPr>
      </w:pPr>
      <w:r w:rsidRPr="00F36307">
        <w:rPr>
          <w:sz w:val="28"/>
          <w:szCs w:val="28"/>
        </w:rPr>
        <w:t>при секретаре  Годуновой Р.А.,</w:t>
      </w:r>
    </w:p>
    <w:p w:rsidR="004C7998" w:rsidRPr="00F36307" w:rsidP="004C7998">
      <w:pPr>
        <w:ind w:firstLine="708"/>
        <w:rPr>
          <w:sz w:val="28"/>
          <w:szCs w:val="28"/>
        </w:rPr>
      </w:pPr>
      <w:r w:rsidRPr="00F36307">
        <w:rPr>
          <w:sz w:val="28"/>
          <w:szCs w:val="28"/>
        </w:rPr>
        <w:t xml:space="preserve">с участием истца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.А., </w:t>
      </w:r>
    </w:p>
    <w:p w:rsidR="004C7998" w:rsidRPr="00F36307" w:rsidP="004C7998">
      <w:pPr>
        <w:ind w:firstLine="708"/>
        <w:rPr>
          <w:sz w:val="28"/>
          <w:szCs w:val="28"/>
        </w:rPr>
      </w:pPr>
      <w:r w:rsidRPr="00F36307">
        <w:rPr>
          <w:sz w:val="28"/>
          <w:szCs w:val="28"/>
        </w:rPr>
        <w:t xml:space="preserve">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,</w:t>
      </w:r>
    </w:p>
    <w:p w:rsidR="00894839" w:rsidRPr="00F36307" w:rsidP="004C7998">
      <w:pPr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ул. </w:t>
      </w:r>
      <w:r w:rsidRPr="00F36307">
        <w:rPr>
          <w:sz w:val="28"/>
          <w:szCs w:val="28"/>
        </w:rPr>
        <w:t>Кооперативная</w:t>
      </w:r>
      <w:r w:rsidRPr="00F36307">
        <w:rPr>
          <w:sz w:val="28"/>
          <w:szCs w:val="28"/>
        </w:rPr>
        <w:t xml:space="preserve">, д. 6, </w:t>
      </w:r>
      <w:r w:rsidRPr="00F36307">
        <w:rPr>
          <w:sz w:val="28"/>
          <w:szCs w:val="28"/>
        </w:rPr>
        <w:t>пгт</w:t>
      </w:r>
      <w:r w:rsidRPr="00F36307">
        <w:rPr>
          <w:sz w:val="28"/>
          <w:szCs w:val="28"/>
        </w:rPr>
        <w:t xml:space="preserve">. Первомайское, Первомайского района, Республики Крым, гражданское дело по иску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А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  к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Э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 о взыскании долга по расписке и процентов, третье лицо, не заявляющее самостоятельных требований относительно предмета спора, – </w:t>
      </w:r>
      <w:r w:rsidRPr="00F36307">
        <w:rPr>
          <w:sz w:val="28"/>
          <w:szCs w:val="28"/>
        </w:rPr>
        <w:t>Сочиенков</w:t>
      </w:r>
      <w:r w:rsidRPr="00F36307">
        <w:rPr>
          <w:sz w:val="28"/>
          <w:szCs w:val="28"/>
        </w:rPr>
        <w:t xml:space="preserve"> С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Г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, </w:t>
      </w:r>
    </w:p>
    <w:p w:rsidR="00894839" w:rsidRPr="00F36307" w:rsidP="006D21F5">
      <w:pPr>
        <w:jc w:val="center"/>
        <w:rPr>
          <w:sz w:val="28"/>
          <w:szCs w:val="28"/>
        </w:rPr>
      </w:pPr>
      <w:r w:rsidRPr="00F36307">
        <w:rPr>
          <w:sz w:val="28"/>
          <w:szCs w:val="28"/>
        </w:rPr>
        <w:t>установил:</w:t>
      </w:r>
    </w:p>
    <w:p w:rsidR="00894839" w:rsidRPr="00F36307" w:rsidP="00894839">
      <w:pPr>
        <w:jc w:val="both"/>
        <w:rPr>
          <w:sz w:val="28"/>
          <w:szCs w:val="28"/>
        </w:rPr>
      </w:pPr>
      <w:r w:rsidRPr="00F36307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F36307">
        <w:rPr>
          <w:sz w:val="28"/>
          <w:szCs w:val="28"/>
        </w:rPr>
        <w:t>Костанян</w:t>
      </w:r>
      <w:r w:rsidRPr="00F36307">
        <w:rPr>
          <w:sz w:val="28"/>
          <w:szCs w:val="28"/>
        </w:rPr>
        <w:t xml:space="preserve"> К.А. обратился в суд с иском к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о взыскании долга по договору займа </w:t>
      </w:r>
      <w:r w:rsidRPr="00F36307" w:rsidR="004C7998">
        <w:rPr>
          <w:sz w:val="28"/>
          <w:szCs w:val="28"/>
        </w:rPr>
        <w:t xml:space="preserve">от 17 августа 2019 года </w:t>
      </w:r>
      <w:r w:rsidRPr="00F36307">
        <w:rPr>
          <w:sz w:val="28"/>
          <w:szCs w:val="28"/>
        </w:rPr>
        <w:t xml:space="preserve">в сумме 45000 рублей, процентов по договору </w:t>
      </w:r>
      <w:r w:rsidRPr="00F36307" w:rsidR="00B23422">
        <w:rPr>
          <w:sz w:val="28"/>
          <w:szCs w:val="28"/>
        </w:rPr>
        <w:t>в размере 1552 рубля 50 копеек,  процентов за пользование чужими денежными средствами в размере 1440 рублей</w:t>
      </w:r>
      <w:r w:rsidRPr="00F36307">
        <w:rPr>
          <w:sz w:val="28"/>
          <w:szCs w:val="28"/>
        </w:rPr>
        <w:t>.</w:t>
      </w:r>
    </w:p>
    <w:p w:rsidR="00894839" w:rsidRPr="00F36307" w:rsidP="00894839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В обоснование своих требований </w:t>
      </w:r>
      <w:r w:rsidRPr="00F36307">
        <w:rPr>
          <w:sz w:val="28"/>
          <w:szCs w:val="28"/>
        </w:rPr>
        <w:t>Костанян</w:t>
      </w:r>
      <w:r w:rsidRPr="00F36307">
        <w:rPr>
          <w:sz w:val="28"/>
          <w:szCs w:val="28"/>
        </w:rPr>
        <w:t xml:space="preserve"> К.А. указал, что 17 августа 2019 года ответчица взяла у него взаймы деньги в сумме 45000 рублей, в подтверждение чего написала расписку, обязалась возвратить указанную денежную </w:t>
      </w:r>
      <w:r w:rsidRPr="00F36307" w:rsidR="008B6E0F">
        <w:rPr>
          <w:sz w:val="28"/>
          <w:szCs w:val="28"/>
        </w:rPr>
        <w:t>сумму не позднее 31 августа 2019</w:t>
      </w:r>
      <w:r w:rsidRPr="00F36307">
        <w:rPr>
          <w:sz w:val="28"/>
          <w:szCs w:val="28"/>
        </w:rPr>
        <w:t xml:space="preserve"> года. В нарушение условий договора ответчиком денежные средства не возвращены. В соответствии со ст. 809 ГК РФ проценты по договору составляют 1552 рубля 50 копеек (за период с 17.08.2019 года по 09.03.2020 года). Проценты за пользование чужими денежными средствами составляют 1440 рублей (за период с 01.09.2019 года по 09.03.2020 года). Также истец просит взыскать в его пользу с ответчика расходы по уплате государственной пошлины в сумме 1639 рублей 77 копеек. </w:t>
      </w:r>
    </w:p>
    <w:p w:rsidR="00894839" w:rsidRPr="00F36307" w:rsidP="00894839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В судебном заседании</w:t>
      </w:r>
      <w:r w:rsidRPr="00F36307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истец исковые требования поддержал, просил иск удовлетворить. </w:t>
      </w:r>
      <w:r w:rsidRPr="00F36307" w:rsidR="008D436D">
        <w:rPr>
          <w:sz w:val="28"/>
          <w:szCs w:val="28"/>
        </w:rPr>
        <w:t xml:space="preserve"> </w:t>
      </w:r>
    </w:p>
    <w:p w:rsidR="00894839" w:rsidRPr="00F36307" w:rsidP="00894839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</w:t>
      </w:r>
      <w:r w:rsidRPr="00F36307" w:rsidR="00B23422">
        <w:rPr>
          <w:sz w:val="28"/>
          <w:szCs w:val="28"/>
        </w:rPr>
        <w:t xml:space="preserve">Ответчик </w:t>
      </w:r>
      <w:r w:rsidRPr="00F36307" w:rsidR="00B23422">
        <w:rPr>
          <w:sz w:val="28"/>
          <w:szCs w:val="28"/>
        </w:rPr>
        <w:t>Магай</w:t>
      </w:r>
      <w:r w:rsidRPr="00F36307" w:rsidR="00B23422">
        <w:rPr>
          <w:sz w:val="28"/>
          <w:szCs w:val="28"/>
        </w:rPr>
        <w:t xml:space="preserve"> Т.Э. исковые требования не признала, </w:t>
      </w:r>
      <w:r w:rsidRPr="00F36307" w:rsidR="008F5076">
        <w:rPr>
          <w:sz w:val="28"/>
          <w:szCs w:val="28"/>
        </w:rPr>
        <w:t xml:space="preserve">предоставила возражения на иск, </w:t>
      </w:r>
      <w:r w:rsidRPr="00F36307" w:rsidR="00B23422">
        <w:rPr>
          <w:sz w:val="28"/>
          <w:szCs w:val="28"/>
        </w:rPr>
        <w:t xml:space="preserve">считает заключенный договор займа безденежным, поскольку фактически денежные средства у </w:t>
      </w:r>
      <w:r w:rsidRPr="00F36307" w:rsidR="00B23422">
        <w:rPr>
          <w:sz w:val="28"/>
          <w:szCs w:val="28"/>
        </w:rPr>
        <w:t>Костаняна</w:t>
      </w:r>
      <w:r w:rsidRPr="00F36307" w:rsidR="00B23422">
        <w:rPr>
          <w:sz w:val="28"/>
          <w:szCs w:val="28"/>
        </w:rPr>
        <w:t xml:space="preserve"> К.А. не брала. </w:t>
      </w:r>
      <w:r w:rsidRPr="00F36307" w:rsidR="00B23422">
        <w:rPr>
          <w:sz w:val="28"/>
          <w:szCs w:val="28"/>
        </w:rPr>
        <w:t xml:space="preserve">Возражения мотивированы тем, что была вынуждена написать расписку о займе, поскольку снимала у </w:t>
      </w:r>
      <w:r w:rsidRPr="00F36307" w:rsidR="00B23422">
        <w:rPr>
          <w:sz w:val="28"/>
          <w:szCs w:val="28"/>
        </w:rPr>
        <w:t>Костаняна</w:t>
      </w:r>
      <w:r w:rsidRPr="00F36307" w:rsidR="00B23422">
        <w:rPr>
          <w:sz w:val="28"/>
          <w:szCs w:val="28"/>
        </w:rPr>
        <w:t xml:space="preserve"> К.А. </w:t>
      </w:r>
      <w:r w:rsidRPr="00F36307" w:rsidR="008F5076">
        <w:rPr>
          <w:sz w:val="28"/>
          <w:szCs w:val="28"/>
        </w:rPr>
        <w:t>жилье</w:t>
      </w:r>
      <w:r w:rsidRPr="00F36307" w:rsidR="00B23422">
        <w:rPr>
          <w:sz w:val="28"/>
          <w:szCs w:val="28"/>
        </w:rPr>
        <w:t xml:space="preserve">, по устной договоренности стоимость проживания составляла 15000 рублей в месяц, при этом ее супруг </w:t>
      </w:r>
      <w:r w:rsidRPr="00F36307" w:rsidR="00B23422">
        <w:rPr>
          <w:sz w:val="28"/>
          <w:szCs w:val="28"/>
        </w:rPr>
        <w:t>Сочиенков</w:t>
      </w:r>
      <w:r w:rsidRPr="00F36307" w:rsidR="00B23422">
        <w:rPr>
          <w:sz w:val="28"/>
          <w:szCs w:val="28"/>
        </w:rPr>
        <w:t xml:space="preserve"> С. в счет оплаты за проживание </w:t>
      </w:r>
      <w:r w:rsidRPr="00F36307" w:rsidR="008D436D">
        <w:rPr>
          <w:sz w:val="28"/>
          <w:szCs w:val="28"/>
        </w:rPr>
        <w:t>должен был выполнять</w:t>
      </w:r>
      <w:r w:rsidRPr="00F36307" w:rsidR="00B23422">
        <w:rPr>
          <w:sz w:val="28"/>
          <w:szCs w:val="28"/>
        </w:rPr>
        <w:t xml:space="preserve"> ремонтные работы у </w:t>
      </w:r>
      <w:r w:rsidRPr="00F36307" w:rsidR="00B23422">
        <w:rPr>
          <w:sz w:val="28"/>
          <w:szCs w:val="28"/>
        </w:rPr>
        <w:t>Костаняна</w:t>
      </w:r>
      <w:r w:rsidRPr="00F36307" w:rsidR="00B23422">
        <w:rPr>
          <w:sz w:val="28"/>
          <w:szCs w:val="28"/>
        </w:rPr>
        <w:t xml:space="preserve"> К.А. У них в семье возникли денежные трудности, супруг уехал на работу, а </w:t>
      </w:r>
      <w:r w:rsidRPr="00F36307" w:rsidR="00B23422">
        <w:rPr>
          <w:sz w:val="28"/>
          <w:szCs w:val="28"/>
        </w:rPr>
        <w:t>Костанян</w:t>
      </w:r>
      <w:r w:rsidRPr="00F36307" w:rsidR="00B23422">
        <w:rPr>
          <w:sz w:val="28"/>
          <w:szCs w:val="28"/>
        </w:rPr>
        <w:t xml:space="preserve"> К.А. требовал уплаты</w:t>
      </w:r>
      <w:r w:rsidRPr="00F36307" w:rsidR="004C7998">
        <w:rPr>
          <w:sz w:val="28"/>
          <w:szCs w:val="28"/>
        </w:rPr>
        <w:t xml:space="preserve"> за жилье за три месяца</w:t>
      </w:r>
      <w:r w:rsidRPr="00F36307" w:rsidR="008B6E0F">
        <w:rPr>
          <w:sz w:val="28"/>
          <w:szCs w:val="28"/>
        </w:rPr>
        <w:t>, всего 45000 рублей</w:t>
      </w:r>
      <w:r w:rsidRPr="00F36307" w:rsidR="004C7998">
        <w:rPr>
          <w:sz w:val="28"/>
          <w:szCs w:val="28"/>
        </w:rPr>
        <w:t xml:space="preserve">. </w:t>
      </w:r>
      <w:r w:rsidRPr="00F36307" w:rsidR="004C7998">
        <w:rPr>
          <w:sz w:val="28"/>
          <w:szCs w:val="28"/>
        </w:rPr>
        <w:t>Костанян</w:t>
      </w:r>
      <w:r w:rsidRPr="00F36307" w:rsidR="004C7998">
        <w:rPr>
          <w:sz w:val="28"/>
          <w:szCs w:val="28"/>
        </w:rPr>
        <w:t xml:space="preserve"> К.А. потребовал либо заплатить за проживание, либо покинуть квартиру. </w:t>
      </w:r>
      <w:r w:rsidRPr="00F36307" w:rsidR="004C7998">
        <w:rPr>
          <w:sz w:val="28"/>
          <w:szCs w:val="28"/>
        </w:rPr>
        <w:t xml:space="preserve">Поскольку денег у нее в тот момент не было, </w:t>
      </w:r>
      <w:r w:rsidRPr="00F36307" w:rsidR="004C7998">
        <w:rPr>
          <w:sz w:val="28"/>
          <w:szCs w:val="28"/>
        </w:rPr>
        <w:t>Костанян</w:t>
      </w:r>
      <w:r w:rsidRPr="00F36307" w:rsidR="004C7998">
        <w:rPr>
          <w:sz w:val="28"/>
          <w:szCs w:val="28"/>
        </w:rPr>
        <w:t xml:space="preserve"> К.А. предложил написать расписку о займе у него денег в размере 45000 рублей. Поскольку супруга рядом не было, она находилась дома одна с  ребенком, была беременна, она написала данную долговую расписку. При этом деньги в размере 45000 рублей она у </w:t>
      </w:r>
      <w:r w:rsidRPr="00F36307" w:rsidR="004C7998">
        <w:rPr>
          <w:sz w:val="28"/>
          <w:szCs w:val="28"/>
        </w:rPr>
        <w:t>Костаняна</w:t>
      </w:r>
      <w:r w:rsidRPr="00F36307" w:rsidR="004C7998">
        <w:rPr>
          <w:sz w:val="28"/>
          <w:szCs w:val="28"/>
        </w:rPr>
        <w:t xml:space="preserve"> К.А. не брала. Расписка была написана ею под давлением со стороны </w:t>
      </w:r>
      <w:r w:rsidRPr="00F36307" w:rsidR="004C7998">
        <w:rPr>
          <w:sz w:val="28"/>
          <w:szCs w:val="28"/>
        </w:rPr>
        <w:t>Костаняна</w:t>
      </w:r>
      <w:r w:rsidRPr="00F36307" w:rsidR="004C7998">
        <w:rPr>
          <w:sz w:val="28"/>
          <w:szCs w:val="28"/>
        </w:rPr>
        <w:t xml:space="preserve"> К.А.</w:t>
      </w:r>
    </w:p>
    <w:p w:rsidR="004C7998" w:rsidRPr="00F36307" w:rsidP="00D66F4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В судебном заседании третье лицо, не заявляющее самостоятельных требований относительно предмета спора</w:t>
      </w:r>
      <w:r w:rsidRPr="00F36307" w:rsidR="00D66F47">
        <w:rPr>
          <w:sz w:val="28"/>
          <w:szCs w:val="28"/>
        </w:rPr>
        <w:t>,</w:t>
      </w:r>
      <w:r w:rsidRPr="00F36307">
        <w:rPr>
          <w:sz w:val="28"/>
          <w:szCs w:val="28"/>
        </w:rPr>
        <w:t xml:space="preserve"> на стороне ответчика – </w:t>
      </w:r>
      <w:r w:rsidRPr="00F36307" w:rsidR="00B23422">
        <w:rPr>
          <w:sz w:val="28"/>
          <w:szCs w:val="28"/>
        </w:rPr>
        <w:t>Сочиенков</w:t>
      </w:r>
      <w:r w:rsidRPr="00F36307" w:rsidR="00B23422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 </w:t>
      </w:r>
      <w:r w:rsidRPr="00F36307" w:rsidR="00D66F47">
        <w:rPr>
          <w:sz w:val="28"/>
          <w:szCs w:val="28"/>
        </w:rPr>
        <w:t xml:space="preserve">С.Г. возражал против удовлетворения исковых требований, пояснил, что ответчик – его гражданская жена. В июне 2019 года он с </w:t>
      </w:r>
      <w:r w:rsidRPr="00F36307" w:rsidR="00D66F47">
        <w:rPr>
          <w:sz w:val="28"/>
          <w:szCs w:val="28"/>
        </w:rPr>
        <w:t>Костаняном</w:t>
      </w:r>
      <w:r w:rsidRPr="00F36307" w:rsidR="00D66F47">
        <w:rPr>
          <w:sz w:val="28"/>
          <w:szCs w:val="28"/>
        </w:rPr>
        <w:t xml:space="preserve"> К.А. устно договорились, что он с семьей буду жить у истца, в счет платы за жилье он делал там ремонт. Потом он уехал в г. Севастополь, и истец начал требовать с него и </w:t>
      </w:r>
      <w:r w:rsidRPr="00F36307" w:rsidR="00D66F47">
        <w:rPr>
          <w:sz w:val="28"/>
          <w:szCs w:val="28"/>
        </w:rPr>
        <w:t>Магай</w:t>
      </w:r>
      <w:r w:rsidRPr="00F36307" w:rsidR="00D66F47">
        <w:rPr>
          <w:sz w:val="28"/>
          <w:szCs w:val="28"/>
        </w:rPr>
        <w:t xml:space="preserve"> Т.Э. деньги за проживание, за три месяца. При этом они отдали </w:t>
      </w:r>
      <w:r w:rsidRPr="00F36307" w:rsidR="00D66F47">
        <w:rPr>
          <w:sz w:val="28"/>
          <w:szCs w:val="28"/>
        </w:rPr>
        <w:t>Костаняну</w:t>
      </w:r>
      <w:r w:rsidRPr="00F36307" w:rsidR="00D66F47">
        <w:rPr>
          <w:sz w:val="28"/>
          <w:szCs w:val="28"/>
        </w:rPr>
        <w:t xml:space="preserve"> К.А. за проживание 15000 рублей, однако документального подтверждения нет. Со слов </w:t>
      </w:r>
      <w:r w:rsidRPr="00F36307" w:rsidR="00D66F47">
        <w:rPr>
          <w:sz w:val="28"/>
          <w:szCs w:val="28"/>
        </w:rPr>
        <w:t>Магай</w:t>
      </w:r>
      <w:r w:rsidRPr="00F36307" w:rsidR="00D66F47">
        <w:rPr>
          <w:sz w:val="28"/>
          <w:szCs w:val="28"/>
        </w:rPr>
        <w:t xml:space="preserve"> Т.Э. ему известно, что </w:t>
      </w:r>
      <w:r w:rsidRPr="00F36307" w:rsidR="00D66F47">
        <w:rPr>
          <w:sz w:val="28"/>
          <w:szCs w:val="28"/>
        </w:rPr>
        <w:t>Костанян</w:t>
      </w:r>
      <w:r w:rsidRPr="00F36307" w:rsidR="00D66F47">
        <w:rPr>
          <w:sz w:val="28"/>
          <w:szCs w:val="28"/>
        </w:rPr>
        <w:t xml:space="preserve"> К.А. пришел к ней, заставил написать расписку, что она у него берет в долг 45 000 рублей. Его рядом не было, и остаться на улице </w:t>
      </w:r>
      <w:r w:rsidRPr="00F36307" w:rsidR="00D66F47">
        <w:rPr>
          <w:sz w:val="28"/>
          <w:szCs w:val="28"/>
        </w:rPr>
        <w:t>Магай</w:t>
      </w:r>
      <w:r w:rsidRPr="00F36307" w:rsidR="00D66F47">
        <w:rPr>
          <w:sz w:val="28"/>
          <w:szCs w:val="28"/>
        </w:rPr>
        <w:t xml:space="preserve"> Т.Э. не могла, поскольку была беременна, в </w:t>
      </w:r>
      <w:r w:rsidRPr="00F36307" w:rsidR="00D66F47">
        <w:rPr>
          <w:sz w:val="28"/>
          <w:szCs w:val="28"/>
        </w:rPr>
        <w:t>связи</w:t>
      </w:r>
      <w:r w:rsidRPr="00F36307" w:rsidR="00D66F47">
        <w:rPr>
          <w:sz w:val="28"/>
          <w:szCs w:val="28"/>
        </w:rPr>
        <w:t xml:space="preserve"> с чем была вынуждена написать данную расписку. Со слов </w:t>
      </w:r>
      <w:r w:rsidRPr="00F36307" w:rsidR="00D66F47">
        <w:rPr>
          <w:sz w:val="28"/>
          <w:szCs w:val="28"/>
        </w:rPr>
        <w:t>Магай</w:t>
      </w:r>
      <w:r w:rsidRPr="00F36307" w:rsidR="00D66F47">
        <w:rPr>
          <w:sz w:val="28"/>
          <w:szCs w:val="28"/>
        </w:rPr>
        <w:t xml:space="preserve"> Т.Э. ему известно, что фактически деньги в размере 45000 рублей она у </w:t>
      </w:r>
      <w:r w:rsidRPr="00F36307" w:rsidR="00D66F47">
        <w:rPr>
          <w:sz w:val="28"/>
          <w:szCs w:val="28"/>
        </w:rPr>
        <w:t>Костаняна</w:t>
      </w:r>
      <w:r w:rsidRPr="00F36307" w:rsidR="00D66F47">
        <w:rPr>
          <w:sz w:val="28"/>
          <w:szCs w:val="28"/>
        </w:rPr>
        <w:t xml:space="preserve"> К.А. не брала. При написании расписки он не присутствовал.</w:t>
      </w:r>
    </w:p>
    <w:p w:rsidR="007635B0" w:rsidRPr="00F36307" w:rsidP="008F5076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</w:t>
      </w:r>
      <w:r w:rsidRPr="00F36307" w:rsidR="004C7998">
        <w:rPr>
          <w:sz w:val="28"/>
          <w:szCs w:val="28"/>
        </w:rPr>
        <w:t>Допрошенная в</w:t>
      </w:r>
      <w:r w:rsidRPr="00F36307" w:rsidR="00D66F47">
        <w:rPr>
          <w:sz w:val="28"/>
          <w:szCs w:val="28"/>
        </w:rPr>
        <w:t xml:space="preserve"> судебном заседании свидетель </w:t>
      </w:r>
      <w:r w:rsidR="00F36307">
        <w:rPr>
          <w:sz w:val="28"/>
          <w:szCs w:val="28"/>
        </w:rPr>
        <w:t>ФИО</w:t>
      </w:r>
      <w:r w:rsidR="00F36307">
        <w:rPr>
          <w:sz w:val="28"/>
          <w:szCs w:val="28"/>
        </w:rPr>
        <w:t>1</w:t>
      </w:r>
      <w:r w:rsidRPr="00F36307" w:rsidR="00D66F47">
        <w:rPr>
          <w:sz w:val="28"/>
          <w:szCs w:val="28"/>
        </w:rPr>
        <w:t xml:space="preserve"> </w:t>
      </w:r>
      <w:r w:rsidRPr="00F36307" w:rsidR="004C7998">
        <w:rPr>
          <w:sz w:val="28"/>
          <w:szCs w:val="28"/>
        </w:rPr>
        <w:t xml:space="preserve">показала, что </w:t>
      </w:r>
      <w:r w:rsidRPr="00F36307" w:rsidR="00D66F47">
        <w:rPr>
          <w:sz w:val="28"/>
          <w:szCs w:val="28"/>
        </w:rPr>
        <w:t>Магай</w:t>
      </w:r>
      <w:r w:rsidRPr="00F36307" w:rsidR="00D66F47">
        <w:rPr>
          <w:sz w:val="28"/>
          <w:szCs w:val="28"/>
        </w:rPr>
        <w:t xml:space="preserve"> Т.Э. ее дочь.</w:t>
      </w:r>
      <w:r w:rsidRPr="00F36307" w:rsidR="004C7998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с гражданским мужем </w:t>
      </w:r>
      <w:r w:rsidRPr="00F36307">
        <w:rPr>
          <w:sz w:val="28"/>
          <w:szCs w:val="28"/>
        </w:rPr>
        <w:t>Сочиенковым</w:t>
      </w:r>
      <w:r w:rsidRPr="00F36307">
        <w:rPr>
          <w:sz w:val="28"/>
          <w:szCs w:val="28"/>
        </w:rPr>
        <w:t xml:space="preserve">  С.Г. и детьми жили в г. Алушта на съемной квартире. </w:t>
      </w:r>
      <w:r w:rsidRPr="00F36307">
        <w:rPr>
          <w:sz w:val="28"/>
          <w:szCs w:val="28"/>
        </w:rPr>
        <w:t xml:space="preserve">В августе 2019 года </w:t>
      </w:r>
      <w:r w:rsidRPr="00F36307">
        <w:rPr>
          <w:sz w:val="28"/>
          <w:szCs w:val="28"/>
        </w:rPr>
        <w:t>Сочиенков</w:t>
      </w:r>
      <w:r w:rsidRPr="00F36307">
        <w:rPr>
          <w:sz w:val="28"/>
          <w:szCs w:val="28"/>
        </w:rPr>
        <w:t xml:space="preserve"> С.Г. уехал на заработки,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 ей позвонила и сообщила, что</w:t>
      </w:r>
      <w:r w:rsidRPr="00F36307" w:rsidR="00D66F47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ей нужны деньги, </w:t>
      </w:r>
      <w:r w:rsidRPr="00F36307" w:rsidR="00D66F47">
        <w:rPr>
          <w:sz w:val="28"/>
          <w:szCs w:val="28"/>
        </w:rPr>
        <w:t xml:space="preserve">потому что истец требовал с </w:t>
      </w:r>
      <w:r w:rsidRPr="00F36307">
        <w:rPr>
          <w:sz w:val="28"/>
          <w:szCs w:val="28"/>
        </w:rPr>
        <w:t>нее</w:t>
      </w:r>
      <w:r w:rsidRPr="00F36307" w:rsidR="00D66F47">
        <w:rPr>
          <w:sz w:val="28"/>
          <w:szCs w:val="28"/>
        </w:rPr>
        <w:t xml:space="preserve"> заплатить за квартиру 45 000 рублей, она ему 10 000 рублей отдала, 5 000 рублей отправили переводом на карту его жене, и еще 30 000 рублей осталось отдать.</w:t>
      </w:r>
      <w:r w:rsidRPr="00F36307">
        <w:rPr>
          <w:sz w:val="28"/>
          <w:szCs w:val="28"/>
        </w:rPr>
        <w:t xml:space="preserve"> Она заняла 30000 рублей</w:t>
      </w:r>
      <w:r w:rsidRPr="00F36307" w:rsidR="00D66F47">
        <w:rPr>
          <w:sz w:val="28"/>
          <w:szCs w:val="28"/>
        </w:rPr>
        <w:t xml:space="preserve"> у соседки и 3 сентября</w:t>
      </w:r>
      <w:r w:rsidRPr="00F36307">
        <w:rPr>
          <w:sz w:val="28"/>
          <w:szCs w:val="28"/>
        </w:rPr>
        <w:t xml:space="preserve"> 2019 года</w:t>
      </w:r>
      <w:r w:rsidRPr="00F36307" w:rsidR="00D66F47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привезла деньги дочери в Алушту.  О существовании расписки ей </w:t>
      </w:r>
      <w:r w:rsidRPr="00F36307">
        <w:rPr>
          <w:sz w:val="28"/>
          <w:szCs w:val="28"/>
        </w:rPr>
        <w:t xml:space="preserve">стало известно от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Со слов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знает</w:t>
      </w:r>
      <w:r w:rsidRPr="00F36307">
        <w:rPr>
          <w:sz w:val="28"/>
          <w:szCs w:val="28"/>
        </w:rPr>
        <w:t xml:space="preserve">, что </w:t>
      </w:r>
      <w:r w:rsidRPr="00F36307">
        <w:rPr>
          <w:sz w:val="28"/>
          <w:szCs w:val="28"/>
        </w:rPr>
        <w:t>Костанян</w:t>
      </w:r>
      <w:r w:rsidRPr="00F36307">
        <w:rPr>
          <w:sz w:val="28"/>
          <w:szCs w:val="28"/>
        </w:rPr>
        <w:t xml:space="preserve"> К.А. вынудил ее написать расписку о том, что она заняла у него день</w:t>
      </w:r>
      <w:r w:rsidRPr="00F36307" w:rsidR="008F5076">
        <w:rPr>
          <w:sz w:val="28"/>
          <w:szCs w:val="28"/>
        </w:rPr>
        <w:t>ги</w:t>
      </w:r>
      <w:r w:rsidRPr="00F36307">
        <w:rPr>
          <w:sz w:val="28"/>
          <w:szCs w:val="28"/>
        </w:rPr>
        <w:t xml:space="preserve"> в сумме 45000 рублей. </w:t>
      </w:r>
      <w:r w:rsidRPr="00F36307" w:rsidR="008F5076">
        <w:rPr>
          <w:sz w:val="28"/>
          <w:szCs w:val="28"/>
        </w:rPr>
        <w:t>Также с</w:t>
      </w:r>
      <w:r w:rsidRPr="00F36307">
        <w:rPr>
          <w:sz w:val="28"/>
          <w:szCs w:val="28"/>
        </w:rPr>
        <w:t xml:space="preserve">о слов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ей известно, что фактически деньги в размере 45000 рублей </w:t>
      </w:r>
      <w:r w:rsidRPr="00F36307" w:rsidR="008F5076">
        <w:rPr>
          <w:sz w:val="28"/>
          <w:szCs w:val="28"/>
        </w:rPr>
        <w:t xml:space="preserve"> </w:t>
      </w:r>
      <w:r w:rsidRPr="00F36307" w:rsidR="008F5076">
        <w:rPr>
          <w:sz w:val="28"/>
          <w:szCs w:val="28"/>
        </w:rPr>
        <w:t>Магай</w:t>
      </w:r>
      <w:r w:rsidRPr="00F36307" w:rsidR="008F5076">
        <w:rPr>
          <w:sz w:val="28"/>
          <w:szCs w:val="28"/>
        </w:rPr>
        <w:t xml:space="preserve"> Т.Э.</w:t>
      </w:r>
      <w:r w:rsidRPr="00F36307">
        <w:rPr>
          <w:sz w:val="28"/>
          <w:szCs w:val="28"/>
        </w:rPr>
        <w:t xml:space="preserve"> у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.А. не брала. При написании расписки она не присутствовала.</w:t>
      </w:r>
    </w:p>
    <w:p w:rsidR="00894839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</w:t>
      </w:r>
      <w:r w:rsidRPr="00F36307">
        <w:rPr>
          <w:sz w:val="28"/>
          <w:szCs w:val="28"/>
        </w:rPr>
        <w:t xml:space="preserve">Суд, </w:t>
      </w:r>
      <w:r w:rsidRPr="00F36307" w:rsidR="004C7998">
        <w:rPr>
          <w:sz w:val="28"/>
          <w:szCs w:val="28"/>
        </w:rPr>
        <w:t xml:space="preserve">выслушав пояснения сторон и третьего лица, допросив свидетеля, </w:t>
      </w:r>
      <w:r w:rsidRPr="00F36307">
        <w:rPr>
          <w:sz w:val="28"/>
          <w:szCs w:val="28"/>
        </w:rPr>
        <w:t>исследовав материалы дела в их совокупности, и оценив в соответствии со ст. 67 Гражданского процессуального</w:t>
      </w:r>
      <w:r w:rsidRPr="00F36307" w:rsidR="005B1E40">
        <w:rPr>
          <w:sz w:val="28"/>
          <w:szCs w:val="28"/>
        </w:rPr>
        <w:t xml:space="preserve"> кодекса </w:t>
      </w:r>
      <w:r w:rsidRPr="00F36307">
        <w:rPr>
          <w:sz w:val="28"/>
          <w:szCs w:val="28"/>
        </w:rPr>
        <w:t xml:space="preserve">Российской Федерации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</w:t>
      </w:r>
      <w:r w:rsidRPr="00F36307">
        <w:rPr>
          <w:bCs/>
          <w:sz w:val="28"/>
          <w:szCs w:val="28"/>
        </w:rPr>
        <w:t xml:space="preserve">пришел к выводу о том, что исковые требования </w:t>
      </w:r>
      <w:r w:rsidRPr="00F36307" w:rsidR="00B23422">
        <w:rPr>
          <w:bCs/>
          <w:sz w:val="28"/>
          <w:szCs w:val="28"/>
        </w:rPr>
        <w:t xml:space="preserve"> </w:t>
      </w:r>
      <w:r w:rsidRPr="00F36307">
        <w:rPr>
          <w:bCs/>
          <w:sz w:val="28"/>
          <w:szCs w:val="28"/>
        </w:rPr>
        <w:t xml:space="preserve">подлежат </w:t>
      </w:r>
      <w:r w:rsidRPr="00F36307" w:rsidR="00B23422">
        <w:rPr>
          <w:bCs/>
          <w:sz w:val="28"/>
          <w:szCs w:val="28"/>
        </w:rPr>
        <w:t xml:space="preserve">частичному </w:t>
      </w:r>
      <w:r w:rsidRPr="00F36307">
        <w:rPr>
          <w:bCs/>
          <w:sz w:val="28"/>
          <w:szCs w:val="28"/>
        </w:rPr>
        <w:t>удовлетворению в связи со следующим</w:t>
      </w:r>
      <w:r w:rsidRPr="00F36307">
        <w:rPr>
          <w:sz w:val="28"/>
          <w:szCs w:val="28"/>
        </w:rPr>
        <w:t>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В соответствии с </w:t>
      </w:r>
      <w:hyperlink r:id="rId5" w:history="1">
        <w:r w:rsidRPr="00F36307">
          <w:rPr>
            <w:rStyle w:val="a1"/>
            <w:b w:val="0"/>
            <w:color w:val="auto"/>
            <w:sz w:val="28"/>
            <w:szCs w:val="28"/>
          </w:rPr>
          <w:t>п. 1 ст. 807</w:t>
        </w:r>
      </w:hyperlink>
      <w:r w:rsidRPr="00F36307">
        <w:rPr>
          <w:b/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Гражданского кодекса РФ </w:t>
      </w:r>
      <w:r w:rsidRPr="00F36307" w:rsidR="008B6E0F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 </w:t>
      </w:r>
      <w:r w:rsidRPr="00F36307" w:rsidR="008B6E0F">
        <w:rPr>
          <w:color w:val="22272F"/>
          <w:sz w:val="28"/>
          <w:szCs w:val="28"/>
          <w:shd w:val="clear" w:color="auto" w:fill="FFFFFF"/>
        </w:rPr>
        <w:t xml:space="preserve">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</w:t>
      </w:r>
      <w:r w:rsidRPr="00F36307" w:rsidR="008B6E0F">
        <w:rPr>
          <w:color w:val="22272F"/>
          <w:sz w:val="28"/>
          <w:szCs w:val="28"/>
          <w:shd w:val="clear" w:color="auto" w:fill="FFFFFF"/>
        </w:rPr>
        <w:t>ценных бумаг</w:t>
      </w:r>
      <w:r w:rsidRPr="00F36307" w:rsidR="008B6E0F">
        <w:rPr>
          <w:color w:val="22272F"/>
          <w:sz w:val="28"/>
          <w:szCs w:val="28"/>
          <w:shd w:val="clear" w:color="auto" w:fill="FFFFFF"/>
        </w:rPr>
        <w:t>. 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</w:t>
      </w:r>
      <w:r w:rsidRPr="00F36307" w:rsidR="008B6E0F">
        <w:rPr>
          <w:sz w:val="28"/>
          <w:szCs w:val="28"/>
        </w:rPr>
        <w:t xml:space="preserve"> </w:t>
      </w:r>
    </w:p>
    <w:p w:rsidR="00235B8E" w:rsidRPr="00F36307" w:rsidP="00235B8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>
        <w:rPr>
          <w:sz w:val="28"/>
          <w:szCs w:val="28"/>
        </w:rPr>
        <w:t xml:space="preserve">В силу </w:t>
      </w:r>
      <w:hyperlink r:id="rId6" w:history="1">
        <w:r w:rsidRPr="00F36307">
          <w:rPr>
            <w:rStyle w:val="a1"/>
            <w:b w:val="0"/>
            <w:color w:val="auto"/>
            <w:sz w:val="28"/>
            <w:szCs w:val="28"/>
          </w:rPr>
          <w:t>статьи 808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 </w:t>
      </w:r>
      <w:r w:rsidRPr="00F36307" w:rsidR="008B6E0F">
        <w:rPr>
          <w:color w:val="22272F"/>
          <w:sz w:val="28"/>
          <w:szCs w:val="28"/>
          <w:shd w:val="clear" w:color="auto" w:fill="FFFFFF"/>
        </w:rPr>
        <w:t>договор займа между гражданами должен быть заключен в письменной форме, если его сумма превышает десять тысяч рублей.</w:t>
      </w:r>
      <w:r w:rsidRPr="00F36307" w:rsidR="008B6E0F">
        <w:rPr>
          <w:sz w:val="28"/>
          <w:szCs w:val="28"/>
        </w:rPr>
        <w:t xml:space="preserve"> </w:t>
      </w:r>
    </w:p>
    <w:p w:rsidR="00235B8E" w:rsidRPr="00F36307" w:rsidP="00235B8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</w:t>
      </w:r>
      <w:r w:rsidRPr="00F36307">
        <w:rPr>
          <w:color w:val="22272F"/>
          <w:sz w:val="28"/>
          <w:szCs w:val="28"/>
          <w:shd w:val="clear" w:color="auto" w:fill="FFFFFF"/>
        </w:rPr>
        <w:t>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>
        <w:rPr>
          <w:sz w:val="28"/>
          <w:szCs w:val="28"/>
        </w:rPr>
        <w:t xml:space="preserve"> </w:t>
      </w:r>
      <w:hyperlink r:id="rId7" w:history="1">
        <w:r w:rsidRPr="00F36307">
          <w:rPr>
            <w:rStyle w:val="a1"/>
            <w:b w:val="0"/>
            <w:color w:val="auto"/>
            <w:sz w:val="28"/>
            <w:szCs w:val="28"/>
          </w:rPr>
          <w:t>Пунктом 1 статьи 810</w:t>
        </w:r>
      </w:hyperlink>
      <w:r w:rsidRPr="00F36307">
        <w:rPr>
          <w:sz w:val="28"/>
          <w:szCs w:val="28"/>
        </w:rPr>
        <w:t xml:space="preserve"> Гражданского кодекса РФ установлено, что заемщик обязан возвратить займодавцу полученную сумму займа в срок и в порядке, которые предусмотрены договором займа.</w:t>
      </w:r>
    </w:p>
    <w:p w:rsidR="003C142C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В соответствии со </w:t>
      </w:r>
      <w:hyperlink r:id="rId8" w:history="1">
        <w:r w:rsidRPr="00F36307">
          <w:rPr>
            <w:rStyle w:val="a1"/>
            <w:b w:val="0"/>
            <w:color w:val="auto"/>
            <w:sz w:val="28"/>
            <w:szCs w:val="28"/>
          </w:rPr>
          <w:t>ст. 56</w:t>
        </w:r>
      </w:hyperlink>
      <w:r w:rsidRPr="00F36307">
        <w:rPr>
          <w:b/>
          <w:sz w:val="28"/>
          <w:szCs w:val="28"/>
        </w:rPr>
        <w:t xml:space="preserve"> </w:t>
      </w:r>
      <w:r w:rsidRPr="00F36307">
        <w:rPr>
          <w:sz w:val="28"/>
          <w:szCs w:val="28"/>
        </w:rPr>
        <w:t xml:space="preserve">ГПК РФ, на истце лежит бремя </w:t>
      </w:r>
      <w:r w:rsidRPr="00F36307">
        <w:rPr>
          <w:sz w:val="28"/>
          <w:szCs w:val="28"/>
        </w:rPr>
        <w:t>доказывания фактов заключения договора займа</w:t>
      </w:r>
      <w:r w:rsidRPr="00F36307">
        <w:rPr>
          <w:sz w:val="28"/>
          <w:szCs w:val="28"/>
        </w:rPr>
        <w:t xml:space="preserve"> между сторонами, передачи ответчику денежных ср</w:t>
      </w:r>
      <w:r w:rsidRPr="00F36307" w:rsidR="00235B8E">
        <w:rPr>
          <w:sz w:val="28"/>
          <w:szCs w:val="28"/>
        </w:rPr>
        <w:t>едств. На ответчике, оспаривающе</w:t>
      </w:r>
      <w:r w:rsidRPr="00F36307">
        <w:rPr>
          <w:sz w:val="28"/>
          <w:szCs w:val="28"/>
        </w:rPr>
        <w:t>м факт получения денежных средств, лежит бремя доказывания указанных обстоятельств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Как установлено в судебном заседании и подтверждается материалами дела, 17.08.2019 года между займодавцем </w:t>
      </w:r>
      <w:r w:rsidRPr="00F36307">
        <w:rPr>
          <w:sz w:val="28"/>
          <w:szCs w:val="28"/>
        </w:rPr>
        <w:t>Костаняном</w:t>
      </w:r>
      <w:r w:rsidRPr="00F36307">
        <w:rPr>
          <w:sz w:val="28"/>
          <w:szCs w:val="28"/>
        </w:rPr>
        <w:t xml:space="preserve"> К.А. и заемщиком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был заключен договор денежного займа, согласно которому займодавец передает заемщику денежные средства в размере 45000 рублей, а заемщик обязуется возвратить займодавцу сумму займа в срок до </w:t>
      </w:r>
      <w:r w:rsidRPr="00F36307" w:rsidR="008B6E0F">
        <w:rPr>
          <w:sz w:val="28"/>
          <w:szCs w:val="28"/>
        </w:rPr>
        <w:t>31.08.2019</w:t>
      </w:r>
      <w:r w:rsidRPr="00F36307">
        <w:rPr>
          <w:sz w:val="28"/>
          <w:szCs w:val="28"/>
        </w:rPr>
        <w:t xml:space="preserve"> года.</w:t>
      </w:r>
      <w:r w:rsidRPr="00F36307" w:rsidR="003C142C">
        <w:rPr>
          <w:sz w:val="28"/>
          <w:szCs w:val="28"/>
        </w:rPr>
        <w:t xml:space="preserve"> </w:t>
      </w:r>
      <w:r w:rsidRPr="00F36307" w:rsidR="00235B8E">
        <w:rPr>
          <w:sz w:val="28"/>
          <w:szCs w:val="28"/>
        </w:rPr>
        <w:t xml:space="preserve">В подтверждение </w:t>
      </w:r>
      <w:r w:rsidRPr="00F36307" w:rsidR="008B6E0F">
        <w:rPr>
          <w:sz w:val="28"/>
          <w:szCs w:val="28"/>
        </w:rPr>
        <w:t xml:space="preserve">заключения </w:t>
      </w:r>
      <w:r w:rsidRPr="00F36307" w:rsidR="00235B8E">
        <w:rPr>
          <w:sz w:val="28"/>
          <w:szCs w:val="28"/>
        </w:rPr>
        <w:t xml:space="preserve">договора займа и его условий </w:t>
      </w:r>
      <w:r w:rsidRPr="00F36307" w:rsidR="004639D7">
        <w:rPr>
          <w:sz w:val="28"/>
          <w:szCs w:val="28"/>
        </w:rPr>
        <w:t>составлен</w:t>
      </w:r>
      <w:r w:rsidRPr="00F36307" w:rsidR="00235B8E">
        <w:rPr>
          <w:sz w:val="28"/>
          <w:szCs w:val="28"/>
        </w:rPr>
        <w:t>а расписка заемщика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Указанный договор подписан ответчиком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, подлинность подписи в указанном договоре ею не оспаривается.</w:t>
      </w:r>
      <w:r w:rsidRPr="00F36307" w:rsidR="003C142C">
        <w:rPr>
          <w:sz w:val="28"/>
          <w:szCs w:val="28"/>
        </w:rPr>
        <w:t xml:space="preserve"> Также договор подписан истцом </w:t>
      </w:r>
      <w:r w:rsidRPr="00F36307" w:rsidR="003C142C">
        <w:rPr>
          <w:sz w:val="28"/>
          <w:szCs w:val="28"/>
        </w:rPr>
        <w:t>Костаняном</w:t>
      </w:r>
      <w:r w:rsidRPr="00F36307" w:rsidR="003C142C">
        <w:rPr>
          <w:sz w:val="28"/>
          <w:szCs w:val="28"/>
        </w:rPr>
        <w:t xml:space="preserve"> К.А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 w:rsidR="003C142C">
        <w:rPr>
          <w:sz w:val="28"/>
          <w:szCs w:val="28"/>
        </w:rPr>
        <w:t xml:space="preserve">Из буквального толкования текста </w:t>
      </w:r>
      <w:r w:rsidRPr="00F36307" w:rsidR="008B6E0F">
        <w:rPr>
          <w:sz w:val="28"/>
          <w:szCs w:val="28"/>
        </w:rPr>
        <w:t>расписки</w:t>
      </w:r>
      <w:r w:rsidRPr="00F36307" w:rsidR="003C142C">
        <w:rPr>
          <w:sz w:val="28"/>
          <w:szCs w:val="28"/>
        </w:rPr>
        <w:t xml:space="preserve"> усматривается, что </w:t>
      </w:r>
      <w:r w:rsidRPr="00F36307" w:rsidR="003C142C">
        <w:rPr>
          <w:sz w:val="28"/>
          <w:szCs w:val="28"/>
        </w:rPr>
        <w:t>Магай</w:t>
      </w:r>
      <w:r w:rsidRPr="00F36307" w:rsidR="003C142C">
        <w:rPr>
          <w:sz w:val="28"/>
          <w:szCs w:val="28"/>
        </w:rPr>
        <w:t xml:space="preserve"> Т.Э. взяла в долг у </w:t>
      </w:r>
      <w:r w:rsidRPr="00F36307" w:rsidR="003C142C">
        <w:rPr>
          <w:sz w:val="28"/>
          <w:szCs w:val="28"/>
        </w:rPr>
        <w:t>Костаняна</w:t>
      </w:r>
      <w:r w:rsidRPr="00F36307" w:rsidR="003C142C">
        <w:rPr>
          <w:sz w:val="28"/>
          <w:szCs w:val="28"/>
        </w:rPr>
        <w:t xml:space="preserve"> К.А. деньги в сумме 45000 рублей с  обязательством их возврата до 31.08.2019 года. </w:t>
      </w:r>
    </w:p>
    <w:p w:rsidR="003C142C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Таким образом, довод истца о передаче им денежных сре</w:t>
      </w:r>
      <w:r w:rsidRPr="00F36307">
        <w:rPr>
          <w:sz w:val="28"/>
          <w:szCs w:val="28"/>
        </w:rPr>
        <w:t>дств в р</w:t>
      </w:r>
      <w:r w:rsidRPr="00F36307">
        <w:rPr>
          <w:sz w:val="28"/>
          <w:szCs w:val="28"/>
        </w:rPr>
        <w:t xml:space="preserve">азмере </w:t>
      </w:r>
      <w:r w:rsidRPr="00F36307">
        <w:rPr>
          <w:sz w:val="28"/>
          <w:szCs w:val="28"/>
        </w:rPr>
        <w:t>45000 рублей</w:t>
      </w:r>
      <w:r w:rsidRPr="00F36307">
        <w:rPr>
          <w:sz w:val="28"/>
          <w:szCs w:val="28"/>
        </w:rPr>
        <w:t xml:space="preserve"> о</w:t>
      </w:r>
      <w:r w:rsidRPr="00F36307">
        <w:rPr>
          <w:sz w:val="28"/>
          <w:szCs w:val="28"/>
        </w:rPr>
        <w:t>тветчику подтвержден письменным</w:t>
      </w:r>
      <w:r w:rsidRPr="00F36307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>доказательством, предоставленным истцом</w:t>
      </w:r>
      <w:r w:rsidRPr="00F36307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>- распиской</w:t>
      </w:r>
      <w:r w:rsidRPr="00F36307">
        <w:rPr>
          <w:sz w:val="28"/>
          <w:szCs w:val="28"/>
        </w:rPr>
        <w:t xml:space="preserve"> от </w:t>
      </w:r>
      <w:r w:rsidRPr="00F36307">
        <w:rPr>
          <w:sz w:val="28"/>
          <w:szCs w:val="28"/>
        </w:rPr>
        <w:t>17.08.2019 года, подлинник которой находятся в материалах дела.</w:t>
      </w:r>
      <w:r w:rsidRPr="00F36307">
        <w:rPr>
          <w:sz w:val="28"/>
          <w:szCs w:val="28"/>
        </w:rPr>
        <w:t xml:space="preserve"> 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При этом </w:t>
      </w:r>
      <w:r w:rsidRPr="00F36307">
        <w:rPr>
          <w:sz w:val="28"/>
          <w:szCs w:val="28"/>
        </w:rPr>
        <w:t>каких-либо доказательств, свидетельствующих о погашении долга полностью либо в части ответчиком представлено не было.</w:t>
      </w:r>
      <w:r w:rsidRPr="00F36307">
        <w:rPr>
          <w:sz w:val="28"/>
          <w:szCs w:val="28"/>
        </w:rPr>
        <w:t xml:space="preserve"> 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На основании </w:t>
      </w:r>
      <w:hyperlink r:id="rId8" w:history="1">
        <w:r w:rsidRPr="00F36307">
          <w:rPr>
            <w:rStyle w:val="a1"/>
            <w:b w:val="0"/>
            <w:color w:val="auto"/>
            <w:sz w:val="28"/>
            <w:szCs w:val="28"/>
          </w:rPr>
          <w:t>ст. 56</w:t>
        </w:r>
      </w:hyperlink>
      <w:r w:rsidRPr="00F36307">
        <w:rPr>
          <w:b/>
          <w:sz w:val="28"/>
          <w:szCs w:val="28"/>
        </w:rPr>
        <w:t xml:space="preserve"> </w:t>
      </w:r>
      <w:r w:rsidRPr="00F36307">
        <w:rPr>
          <w:sz w:val="28"/>
          <w:szCs w:val="28"/>
        </w:rPr>
        <w:t>Гражданского процессуального кодекса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 Согласно </w:t>
      </w:r>
      <w:hyperlink r:id="rId9" w:history="1">
        <w:r w:rsidRPr="00F36307">
          <w:rPr>
            <w:rStyle w:val="a1"/>
            <w:b w:val="0"/>
            <w:color w:val="auto"/>
            <w:sz w:val="28"/>
            <w:szCs w:val="28"/>
          </w:rPr>
          <w:t>статье 60</w:t>
        </w:r>
      </w:hyperlink>
      <w:r w:rsidRPr="00F36307">
        <w:rPr>
          <w:sz w:val="28"/>
          <w:szCs w:val="28"/>
        </w:rPr>
        <w:t xml:space="preserve"> Гражданского процессуального кодекса РФ,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 В соответствии со </w:t>
      </w:r>
      <w:hyperlink r:id="rId10" w:history="1">
        <w:r w:rsidRPr="00F36307">
          <w:rPr>
            <w:rStyle w:val="a1"/>
            <w:b w:val="0"/>
            <w:color w:val="auto"/>
            <w:sz w:val="28"/>
            <w:szCs w:val="28"/>
          </w:rPr>
          <w:t>статьей 408</w:t>
        </w:r>
      </w:hyperlink>
      <w:r w:rsidRPr="00F36307">
        <w:rPr>
          <w:sz w:val="28"/>
          <w:szCs w:val="28"/>
        </w:rPr>
        <w:t xml:space="preserve"> Гражданского кодекса РФ надлежащее исполнение прекращает обязательство. Кредитор, принимая </w:t>
      </w:r>
      <w:r w:rsidRPr="00F36307">
        <w:rPr>
          <w:sz w:val="28"/>
          <w:szCs w:val="28"/>
        </w:rPr>
        <w:t>исполнение, обязан по требованию должника выдать ему расписку в получении исполнения полностью или в соответствующей части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Если должник выдал кредитору в удостоверение обязательства долговой документ, то кредитор, принимая исполнение, должен вернуть этот документ, а при невозможности возвращения указать на это в выдаваемой им расписке. Расписка может быть заменена надписью на возвращаемом долговом документе. Нахождение долгового документа у должника удостоверяет, пока не доказано иное, прекращение обязательства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Истцом в материалы дела был представлен оригинал договора зай</w:t>
      </w:r>
      <w:r w:rsidRPr="00F36307" w:rsidR="00C4181E">
        <w:rPr>
          <w:sz w:val="28"/>
          <w:szCs w:val="28"/>
        </w:rPr>
        <w:t>ма, оформленный в виде расписки заёмщика</w:t>
      </w:r>
      <w:r w:rsidRPr="00F36307">
        <w:rPr>
          <w:sz w:val="28"/>
          <w:szCs w:val="28"/>
        </w:rPr>
        <w:t>, что</w:t>
      </w:r>
      <w:r w:rsidRPr="00F36307" w:rsidR="00C4181E">
        <w:rPr>
          <w:sz w:val="28"/>
          <w:szCs w:val="28"/>
        </w:rPr>
        <w:t xml:space="preserve"> </w:t>
      </w:r>
      <w:r w:rsidRPr="00F36307">
        <w:rPr>
          <w:sz w:val="28"/>
          <w:szCs w:val="28"/>
        </w:rPr>
        <w:t>свидетельствует о неисполнении обязательства ответчиком по возврату денежных средств истцу до настоящего времени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Ответчик, не признавая заявленные требования, </w:t>
      </w:r>
      <w:r w:rsidRPr="00F36307" w:rsidR="00C4181E">
        <w:rPr>
          <w:sz w:val="28"/>
          <w:szCs w:val="28"/>
        </w:rPr>
        <w:t>ссылается</w:t>
      </w:r>
      <w:r w:rsidRPr="00F36307">
        <w:rPr>
          <w:sz w:val="28"/>
          <w:szCs w:val="28"/>
        </w:rPr>
        <w:t xml:space="preserve"> на безденежность договора займа, поскольку фактически денежные средства от истца он</w:t>
      </w:r>
      <w:r w:rsidRPr="00F36307" w:rsidR="004639D7">
        <w:rPr>
          <w:sz w:val="28"/>
          <w:szCs w:val="28"/>
        </w:rPr>
        <w:t>а</w:t>
      </w:r>
      <w:r w:rsidRPr="00F36307">
        <w:rPr>
          <w:sz w:val="28"/>
          <w:szCs w:val="28"/>
        </w:rPr>
        <w:t xml:space="preserve"> не получал</w:t>
      </w:r>
      <w:r w:rsidRPr="00F36307" w:rsidR="004639D7">
        <w:rPr>
          <w:sz w:val="28"/>
          <w:szCs w:val="28"/>
        </w:rPr>
        <w:t>а</w:t>
      </w:r>
      <w:r w:rsidRPr="00F36307">
        <w:rPr>
          <w:sz w:val="28"/>
          <w:szCs w:val="28"/>
        </w:rPr>
        <w:t>.</w:t>
      </w:r>
    </w:p>
    <w:p w:rsidR="007635B0" w:rsidRPr="00F36307" w:rsidP="00115DC9">
      <w:pPr>
        <w:tabs>
          <w:tab w:val="left" w:pos="1418"/>
        </w:tabs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Согласно </w:t>
      </w:r>
      <w:hyperlink r:id="rId11" w:history="1">
        <w:r w:rsidRPr="00F36307">
          <w:rPr>
            <w:rStyle w:val="a1"/>
            <w:b w:val="0"/>
            <w:color w:val="auto"/>
            <w:sz w:val="28"/>
            <w:szCs w:val="28"/>
          </w:rPr>
          <w:t>п. 1 ст. 812</w:t>
        </w:r>
      </w:hyperlink>
      <w:r w:rsidRPr="00F36307">
        <w:rPr>
          <w:sz w:val="28"/>
          <w:szCs w:val="28"/>
        </w:rPr>
        <w:t xml:space="preserve"> ГК РФ </w:t>
      </w:r>
      <w:r w:rsidRPr="00F36307" w:rsidR="00115DC9">
        <w:rPr>
          <w:color w:val="22272F"/>
          <w:sz w:val="28"/>
          <w:szCs w:val="28"/>
          <w:shd w:val="clear" w:color="auto" w:fill="FFFFFF"/>
        </w:rPr>
        <w:t>заемщик вправе доказывать, что предмет договора займа в действительности не поступил в его распоряжение или поступил не полностью (оспаривание займа по безденежности).</w:t>
      </w:r>
      <w:r w:rsidRPr="00F36307" w:rsidR="00115DC9">
        <w:rPr>
          <w:sz w:val="28"/>
          <w:szCs w:val="28"/>
        </w:rPr>
        <w:t xml:space="preserve"> 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В силу действующего гражданского и процессуального законодательства заемщик имеет право на оспаривание договора займа по его безденежности либо путем предъявления самостоятельного иска к заимодавцу, либо в виде возражения на исковое заявление заимодавца о взыскании долга по договору займа.</w:t>
      </w:r>
    </w:p>
    <w:p w:rsidR="007635B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Ответчик </w:t>
      </w:r>
      <w:r w:rsidRPr="00F36307" w:rsidR="00C4181E">
        <w:rPr>
          <w:sz w:val="28"/>
          <w:szCs w:val="28"/>
        </w:rPr>
        <w:t>Магай</w:t>
      </w:r>
      <w:r w:rsidRPr="00F36307" w:rsidR="00C4181E">
        <w:rPr>
          <w:sz w:val="28"/>
          <w:szCs w:val="28"/>
        </w:rPr>
        <w:t xml:space="preserve"> Т.Э. </w:t>
      </w:r>
      <w:r w:rsidRPr="00F36307">
        <w:rPr>
          <w:sz w:val="28"/>
          <w:szCs w:val="28"/>
        </w:rPr>
        <w:t>каких-либо относимых и допустимых доказательств, свидетельствующих о без</w:t>
      </w:r>
      <w:r w:rsidRPr="00F36307" w:rsidR="00C4181E">
        <w:rPr>
          <w:sz w:val="28"/>
          <w:szCs w:val="28"/>
        </w:rPr>
        <w:t>денежности договора займа, суду</w:t>
      </w:r>
      <w:r w:rsidRPr="00F36307">
        <w:rPr>
          <w:sz w:val="28"/>
          <w:szCs w:val="28"/>
        </w:rPr>
        <w:t xml:space="preserve"> не представил</w:t>
      </w:r>
      <w:r w:rsidRPr="00F36307" w:rsidR="00C4181E">
        <w:rPr>
          <w:sz w:val="28"/>
          <w:szCs w:val="28"/>
        </w:rPr>
        <w:t>а</w:t>
      </w:r>
      <w:r w:rsidRP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 xml:space="preserve"> В судебном порядке заключенный договор займа ею оспорен не был. С заявлением о физическом либо психологическом воздействии на нее со стороны </w:t>
      </w:r>
      <w:r w:rsidRPr="00F36307" w:rsidR="00C4181E">
        <w:rPr>
          <w:sz w:val="28"/>
          <w:szCs w:val="28"/>
        </w:rPr>
        <w:t>Костаняна</w:t>
      </w:r>
      <w:r w:rsidRPr="00F36307" w:rsidR="00C4181E">
        <w:rPr>
          <w:sz w:val="28"/>
          <w:szCs w:val="28"/>
        </w:rPr>
        <w:t xml:space="preserve"> К.А., о понуждении ее написать долговую расписку путем обмана, принуждения, угроз, она </w:t>
      </w:r>
      <w:r w:rsidRPr="00F36307" w:rsidR="004639D7">
        <w:rPr>
          <w:sz w:val="28"/>
          <w:szCs w:val="28"/>
        </w:rPr>
        <w:t xml:space="preserve">до поступления настоящего иска в </w:t>
      </w:r>
      <w:r w:rsidRPr="00F36307" w:rsidR="00115DC9">
        <w:rPr>
          <w:sz w:val="28"/>
          <w:szCs w:val="28"/>
        </w:rPr>
        <w:t>правоохранительные органы</w:t>
      </w:r>
      <w:r w:rsidRPr="00F36307" w:rsidR="004639D7">
        <w:rPr>
          <w:sz w:val="28"/>
          <w:szCs w:val="28"/>
        </w:rPr>
        <w:t xml:space="preserve"> </w:t>
      </w:r>
      <w:r w:rsidRPr="00F36307" w:rsidR="00C4181E">
        <w:rPr>
          <w:sz w:val="28"/>
          <w:szCs w:val="28"/>
        </w:rPr>
        <w:t xml:space="preserve">не обращалась. </w:t>
      </w:r>
    </w:p>
    <w:p w:rsidR="005B1E40" w:rsidRPr="00F36307" w:rsidP="007635B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>Согласно тек</w:t>
      </w:r>
      <w:r w:rsidRPr="00F36307" w:rsidR="00115DC9">
        <w:rPr>
          <w:sz w:val="28"/>
          <w:szCs w:val="28"/>
        </w:rPr>
        <w:t>ста</w:t>
      </w:r>
      <w:r w:rsidRPr="00F36307" w:rsidR="00115DC9">
        <w:rPr>
          <w:sz w:val="28"/>
          <w:szCs w:val="28"/>
        </w:rPr>
        <w:t xml:space="preserve"> самой расписки от 17.08.2019</w:t>
      </w:r>
      <w:r w:rsidRPr="00F36307">
        <w:rPr>
          <w:sz w:val="28"/>
          <w:szCs w:val="28"/>
        </w:rPr>
        <w:t xml:space="preserve"> года, в ней указано, что она написан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собственноручно, без каких-либо давлений. </w:t>
      </w:r>
    </w:p>
    <w:p w:rsidR="00B23422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 w:rsidR="00C4181E">
        <w:rPr>
          <w:sz w:val="28"/>
          <w:szCs w:val="28"/>
        </w:rPr>
        <w:t xml:space="preserve"> По делу была проведена почерковедческая экспертиза. </w:t>
      </w:r>
      <w:r w:rsidRPr="00F36307" w:rsidR="00C4181E">
        <w:rPr>
          <w:sz w:val="28"/>
          <w:szCs w:val="28"/>
        </w:rPr>
        <w:t>Согласно заключения</w:t>
      </w:r>
      <w:r w:rsidRPr="00F36307" w:rsidR="00C4181E">
        <w:rPr>
          <w:sz w:val="28"/>
          <w:szCs w:val="28"/>
        </w:rPr>
        <w:t xml:space="preserve"> эксперта ФБУ Крымская лаборатория судебной экспертизы Минюста России № </w:t>
      </w:r>
      <w:r w:rsidR="00F36307">
        <w:rPr>
          <w:sz w:val="28"/>
          <w:szCs w:val="28"/>
        </w:rPr>
        <w:t>…</w:t>
      </w:r>
      <w:r w:rsidRPr="00F36307" w:rsidR="00C4181E">
        <w:rPr>
          <w:sz w:val="28"/>
          <w:szCs w:val="28"/>
        </w:rPr>
        <w:t xml:space="preserve"> от 13.04.2021 года, рукописные записи, начинающиеся и заканчивающиеся словами «Расписка. </w:t>
      </w:r>
      <w:r w:rsidRPr="00F36307" w:rsidR="00C4181E">
        <w:rPr>
          <w:sz w:val="28"/>
          <w:szCs w:val="28"/>
        </w:rPr>
        <w:t xml:space="preserve">Я </w:t>
      </w:r>
      <w:r w:rsidRPr="00F36307" w:rsidR="00C4181E">
        <w:rPr>
          <w:sz w:val="28"/>
          <w:szCs w:val="28"/>
        </w:rPr>
        <w:t>Магай</w:t>
      </w:r>
      <w:r w:rsidRPr="00F36307" w:rsidR="00C4181E">
        <w:rPr>
          <w:sz w:val="28"/>
          <w:szCs w:val="28"/>
        </w:rPr>
        <w:t xml:space="preserve"> Татьяна … без каких-либо давлений. 17.08.2019 г. </w:t>
      </w:r>
      <w:r w:rsidRPr="00F36307" w:rsidR="00C4181E">
        <w:rPr>
          <w:sz w:val="28"/>
          <w:szCs w:val="28"/>
        </w:rPr>
        <w:t>Магай</w:t>
      </w:r>
      <w:r w:rsidRPr="00F36307" w:rsidR="00C4181E">
        <w:rPr>
          <w:sz w:val="28"/>
          <w:szCs w:val="28"/>
        </w:rPr>
        <w:t xml:space="preserve"> Т.Э.», расположенные на лицевой стороне расписки от имени </w:t>
      </w:r>
      <w:r w:rsidRPr="00F36307" w:rsidR="00C4181E">
        <w:rPr>
          <w:sz w:val="28"/>
          <w:szCs w:val="28"/>
        </w:rPr>
        <w:t>Магай</w:t>
      </w:r>
      <w:r w:rsidRPr="00F36307" w:rsidR="00C4181E">
        <w:rPr>
          <w:sz w:val="28"/>
          <w:szCs w:val="28"/>
        </w:rPr>
        <w:t xml:space="preserve"> Т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>Э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 xml:space="preserve"> на имя </w:t>
      </w:r>
      <w:r w:rsidRPr="00F36307" w:rsidR="00C4181E">
        <w:rPr>
          <w:sz w:val="28"/>
          <w:szCs w:val="28"/>
        </w:rPr>
        <w:t>Костаняна</w:t>
      </w:r>
      <w:r w:rsidRPr="00F36307" w:rsidR="00C4181E">
        <w:rPr>
          <w:sz w:val="28"/>
          <w:szCs w:val="28"/>
        </w:rPr>
        <w:t xml:space="preserve"> К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>А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 xml:space="preserve"> о займе денежных средств в сумме 45000 руб. от 17.08.2019, выполнены </w:t>
      </w:r>
      <w:r w:rsidRPr="00F36307" w:rsidR="00C4181E">
        <w:rPr>
          <w:sz w:val="28"/>
          <w:szCs w:val="28"/>
        </w:rPr>
        <w:t>Магай</w:t>
      </w:r>
      <w:r w:rsidRPr="00F36307" w:rsidR="00C4181E">
        <w:rPr>
          <w:sz w:val="28"/>
          <w:szCs w:val="28"/>
        </w:rPr>
        <w:t xml:space="preserve"> Т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>Э</w:t>
      </w:r>
      <w:r w:rsidR="00F36307">
        <w:rPr>
          <w:sz w:val="28"/>
          <w:szCs w:val="28"/>
        </w:rPr>
        <w:t>.</w:t>
      </w:r>
      <w:r w:rsidRPr="00F36307" w:rsidR="00C4181E">
        <w:rPr>
          <w:sz w:val="28"/>
          <w:szCs w:val="28"/>
        </w:rPr>
        <w:t xml:space="preserve"> в непривычной (неудобной) позе и в обычном (характерном для исполнителя) психофизиологическом состоянии.  </w:t>
      </w:r>
    </w:p>
    <w:p w:rsidR="005B1E40" w:rsidRPr="00F36307" w:rsidP="005B1E4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Приведенное заключение почерковедческой экспертизы суд признает допустимым и достоверным доказательством, поскольку она проведена уполномоченным и компетентным лицом, которому были разъяснены права и обязанности, эксперт предупрежден об уголовной ответственности за дачу заведомо ложного заключения по ст. 307 УК РФ, а также содержит </w:t>
      </w:r>
      <w:r w:rsidRPr="00F36307">
        <w:rPr>
          <w:sz w:val="28"/>
          <w:szCs w:val="28"/>
        </w:rPr>
        <w:t xml:space="preserve">в себе достаточно ясные и полные ответы на поставленные перед экспертом вопросы.   </w:t>
      </w:r>
    </w:p>
    <w:p w:rsidR="00C4181E" w:rsidRPr="00F36307" w:rsidP="005B1E40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При этом</w:t>
      </w:r>
      <w:r w:rsidRPr="00F36307">
        <w:rPr>
          <w:sz w:val="28"/>
          <w:szCs w:val="28"/>
        </w:rPr>
        <w:t>,</w:t>
      </w:r>
      <w:r w:rsidRPr="00F36307">
        <w:rPr>
          <w:sz w:val="28"/>
          <w:szCs w:val="28"/>
        </w:rPr>
        <w:t xml:space="preserve"> заключение эксперта исследуется в судебном заседании, оценивается судом наряду с другими доказательствами и не имеет для суда заранее установленной силы (ч. 2 ст. 187 ГПК РФ). </w:t>
      </w:r>
    </w:p>
    <w:p w:rsidR="00235B8E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>
        <w:rPr>
          <w:sz w:val="28"/>
          <w:szCs w:val="28"/>
        </w:rPr>
        <w:t>Суд,</w:t>
      </w:r>
      <w:r w:rsidRPr="00F36307" w:rsidR="005B1E40">
        <w:rPr>
          <w:sz w:val="28"/>
          <w:szCs w:val="28"/>
        </w:rPr>
        <w:t xml:space="preserve"> оценивая показания свидетеля </w:t>
      </w:r>
      <w:r w:rsidR="00F36307">
        <w:rPr>
          <w:sz w:val="28"/>
          <w:szCs w:val="28"/>
        </w:rPr>
        <w:t>ФИО</w:t>
      </w:r>
      <w:r w:rsidR="00F36307">
        <w:rPr>
          <w:sz w:val="28"/>
          <w:szCs w:val="28"/>
        </w:rPr>
        <w:t>1</w:t>
      </w:r>
      <w:r w:rsidRPr="00F36307" w:rsidR="005B1E40">
        <w:rPr>
          <w:sz w:val="28"/>
          <w:szCs w:val="28"/>
        </w:rPr>
        <w:t>,</w:t>
      </w:r>
      <w:r w:rsidRPr="00F36307">
        <w:rPr>
          <w:sz w:val="28"/>
          <w:szCs w:val="28"/>
        </w:rPr>
        <w:t xml:space="preserve"> относится к ним критически, поскольку свидетель является близким родственником (матерью) 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Кроме того, свидетельскими показаниями не подтверждается, что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написала данную расписку под давлением, поскольку </w:t>
      </w:r>
      <w:r w:rsidRPr="00F36307" w:rsidR="00115DC9">
        <w:rPr>
          <w:sz w:val="28"/>
          <w:szCs w:val="28"/>
        </w:rPr>
        <w:t xml:space="preserve">свидетель </w:t>
      </w:r>
      <w:r w:rsidRPr="00F36307">
        <w:rPr>
          <w:sz w:val="28"/>
          <w:szCs w:val="28"/>
        </w:rPr>
        <w:t xml:space="preserve">не присутствовала при  ее написании, обстоятельства ей известны со слов 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Также свидетельскими показаниями не подтверждается, что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возвратила истцу денежные средства в полном размере либо частично. </w:t>
      </w:r>
    </w:p>
    <w:p w:rsidR="00871A3D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По тем же причинам суд </w:t>
      </w:r>
      <w:r w:rsidRPr="00F36307">
        <w:rPr>
          <w:sz w:val="28"/>
          <w:szCs w:val="28"/>
        </w:rPr>
        <w:t xml:space="preserve">относится критически к пояснениям третьего лица </w:t>
      </w:r>
      <w:r w:rsidRPr="00F36307">
        <w:rPr>
          <w:sz w:val="28"/>
          <w:szCs w:val="28"/>
        </w:rPr>
        <w:t>Сочиенкова</w:t>
      </w:r>
      <w:r w:rsidRPr="00F36307">
        <w:rPr>
          <w:sz w:val="28"/>
          <w:szCs w:val="28"/>
        </w:rPr>
        <w:t xml:space="preserve"> С.Г. Пояснениями третьего лица</w:t>
      </w:r>
      <w:r w:rsidRPr="00F36307" w:rsidR="00984998">
        <w:rPr>
          <w:sz w:val="28"/>
          <w:szCs w:val="28"/>
        </w:rPr>
        <w:t xml:space="preserve"> также</w:t>
      </w:r>
      <w:r w:rsidRPr="00F36307">
        <w:rPr>
          <w:sz w:val="28"/>
          <w:szCs w:val="28"/>
        </w:rPr>
        <w:t xml:space="preserve"> не подтверждается</w:t>
      </w:r>
      <w:r w:rsidRPr="00F36307">
        <w:rPr>
          <w:sz w:val="28"/>
          <w:szCs w:val="28"/>
        </w:rPr>
        <w:t xml:space="preserve">, что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написала расписку под давлением, поскольку </w:t>
      </w:r>
      <w:r w:rsidRPr="00F36307" w:rsidR="00984998">
        <w:rPr>
          <w:sz w:val="28"/>
          <w:szCs w:val="28"/>
        </w:rPr>
        <w:t>он</w:t>
      </w:r>
      <w:r w:rsidRPr="00F36307">
        <w:rPr>
          <w:sz w:val="28"/>
          <w:szCs w:val="28"/>
        </w:rPr>
        <w:t xml:space="preserve"> </w:t>
      </w:r>
      <w:r w:rsidRPr="00F36307" w:rsidR="00984998">
        <w:rPr>
          <w:sz w:val="28"/>
          <w:szCs w:val="28"/>
        </w:rPr>
        <w:t>не присутствовал при ее написании, обстоятельства ему</w:t>
      </w:r>
      <w:r w:rsidRPr="00F36307">
        <w:rPr>
          <w:sz w:val="28"/>
          <w:szCs w:val="28"/>
        </w:rPr>
        <w:t xml:space="preserve"> известны со слов 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</w:t>
      </w:r>
    </w:p>
    <w:p w:rsidR="00C4181E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Таким образом, доводы 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о написании ею расписки под давлением со стороны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.А., не нашли своего подтверждения. </w:t>
      </w:r>
    </w:p>
    <w:p w:rsidR="006D21F5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Доводы ответчика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.Э. относительно того, что обстоятельства написания расписки связаны с имеющимся перед истцом долгом за проживание, не нашли своего подтверждения в ходе судебного разбирательства. В судебном заседании </w:t>
      </w:r>
      <w:r w:rsidRPr="00F36307" w:rsidR="005E796E">
        <w:rPr>
          <w:sz w:val="28"/>
          <w:szCs w:val="28"/>
        </w:rPr>
        <w:t>стороны не оспаривали</w:t>
      </w:r>
      <w:r w:rsidRPr="00F36307">
        <w:rPr>
          <w:sz w:val="28"/>
          <w:szCs w:val="28"/>
        </w:rPr>
        <w:t xml:space="preserve">, что ответчик </w:t>
      </w:r>
      <w:r w:rsidRPr="00F36307" w:rsidR="00373125">
        <w:rPr>
          <w:sz w:val="28"/>
          <w:szCs w:val="28"/>
        </w:rPr>
        <w:t xml:space="preserve">с семьей действительно проживали в съемном жилье у истца, </w:t>
      </w:r>
      <w:r w:rsidRPr="00F36307" w:rsidR="005E796E">
        <w:rPr>
          <w:sz w:val="28"/>
          <w:szCs w:val="28"/>
        </w:rPr>
        <w:t xml:space="preserve">однако доказательств того, что долг за проживание и написание долговой расписки неразрывно связаны, не предоставлено и в судебном заседании не это обстоятельство не доказано. В соответствии с распределением бремени доказывания, доказывание данного обстоятельства возложено на ответчика.  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 В соответствии с </w:t>
      </w:r>
      <w:hyperlink r:id="rId12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 1 статьи 809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,</w:t>
      </w:r>
      <w:r w:rsidRPr="00F36307" w:rsidR="00115DC9">
        <w:rPr>
          <w:color w:val="22272F"/>
          <w:sz w:val="28"/>
          <w:szCs w:val="28"/>
          <w:shd w:val="clear" w:color="auto" w:fill="FFFFFF"/>
        </w:rPr>
        <w:t xml:space="preserve"> если иное не предусмотрено законом или договором займа, займодавец имеет право на получение с заемщика процентов за пользование займом в размерах и в порядке, определенных договором. При отсутствии в договоре условия о размере процентов за пользование займом их размер определяется </w:t>
      </w:r>
      <w:r w:rsidRPr="00F36307" w:rsidR="00115DC9">
        <w:rPr>
          <w:sz w:val="28"/>
          <w:szCs w:val="28"/>
          <w:shd w:val="clear" w:color="auto" w:fill="FFFFFF"/>
        </w:rPr>
        <w:t>ключевой ставкой</w:t>
      </w:r>
      <w:r w:rsidRPr="00F36307" w:rsidR="00115DC9">
        <w:rPr>
          <w:color w:val="22272F"/>
          <w:sz w:val="28"/>
          <w:szCs w:val="28"/>
          <w:shd w:val="clear" w:color="auto" w:fill="FFFFFF"/>
        </w:rPr>
        <w:t> Банка России, действовавшей в соответствующие периоды.</w:t>
      </w:r>
      <w:r w:rsidRPr="00F36307">
        <w:rPr>
          <w:sz w:val="28"/>
          <w:szCs w:val="28"/>
        </w:rPr>
        <w:t xml:space="preserve"> </w:t>
      </w:r>
      <w:r w:rsidRPr="00F36307" w:rsidR="00115DC9">
        <w:rPr>
          <w:sz w:val="28"/>
          <w:szCs w:val="28"/>
        </w:rPr>
        <w:t xml:space="preserve"> 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 </w:t>
      </w:r>
      <w:hyperlink r:id="rId13" w:history="1">
        <w:r w:rsidRPr="00F36307" w:rsidR="00180A35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 4</w:t>
        </w:r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 xml:space="preserve"> статьи 809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 предусмотрено, что договор займа предполагается беспроцентным, если в нем прямо </w:t>
      </w:r>
      <w:r w:rsidRPr="00F36307" w:rsidR="00115DC9">
        <w:rPr>
          <w:sz w:val="28"/>
          <w:szCs w:val="28"/>
        </w:rPr>
        <w:t>не предусмотрено иное, в случае</w:t>
      </w:r>
      <w:r w:rsidRPr="00F36307">
        <w:rPr>
          <w:sz w:val="28"/>
          <w:szCs w:val="28"/>
        </w:rPr>
        <w:t xml:space="preserve">, когда: </w:t>
      </w:r>
      <w:r w:rsidRPr="00F36307" w:rsidR="00180A35">
        <w:rPr>
          <w:color w:val="22272F"/>
          <w:sz w:val="28"/>
          <w:szCs w:val="28"/>
          <w:shd w:val="clear" w:color="auto" w:fill="FFFFFF"/>
        </w:rPr>
        <w:t>договор заключен между гражданами, в том числе индивидуальными предпринимателями, на сумму, не превышающую ста тысяч рублей.</w:t>
      </w:r>
      <w:r w:rsidRPr="00F36307" w:rsidR="00180A35">
        <w:rPr>
          <w:sz w:val="28"/>
          <w:szCs w:val="28"/>
        </w:rPr>
        <w:t xml:space="preserve"> 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Приведенными выше законоположениями определены случаи, когда </w:t>
      </w:r>
      <w:r w:rsidRPr="00F36307">
        <w:rPr>
          <w:sz w:val="28"/>
          <w:szCs w:val="28"/>
        </w:rPr>
        <w:t>презюмируется</w:t>
      </w:r>
      <w:r w:rsidRPr="00F36307">
        <w:rPr>
          <w:sz w:val="28"/>
          <w:szCs w:val="28"/>
        </w:rPr>
        <w:t>, что договор займа является беспроцентным, если в нем прямо не предусмотрено иное.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Как установлено судом, </w:t>
      </w:r>
      <w:r w:rsidRPr="00F36307" w:rsidR="00115DC9">
        <w:rPr>
          <w:sz w:val="28"/>
          <w:szCs w:val="28"/>
        </w:rPr>
        <w:t>предоставленная</w:t>
      </w:r>
      <w:r w:rsidRPr="00F36307">
        <w:rPr>
          <w:sz w:val="28"/>
          <w:szCs w:val="28"/>
        </w:rPr>
        <w:t xml:space="preserve"> истцом в пользу отве</w:t>
      </w:r>
      <w:r w:rsidRPr="00F36307">
        <w:rPr>
          <w:sz w:val="28"/>
          <w:szCs w:val="28"/>
        </w:rPr>
        <w:t xml:space="preserve">тчика сумма займа составляет 45000 рублей. Условие о предоставлении займа с </w:t>
      </w:r>
      <w:r w:rsidRPr="00F36307">
        <w:rPr>
          <w:sz w:val="28"/>
          <w:szCs w:val="28"/>
        </w:rPr>
        <w:t xml:space="preserve">уплатой процентов, договором займа </w:t>
      </w:r>
      <w:r w:rsidRPr="00F36307" w:rsidR="00115DC9">
        <w:rPr>
          <w:sz w:val="28"/>
          <w:szCs w:val="28"/>
        </w:rPr>
        <w:t xml:space="preserve">(распиской) </w:t>
      </w:r>
      <w:r w:rsidRPr="00F36307">
        <w:rPr>
          <w:sz w:val="28"/>
          <w:szCs w:val="28"/>
        </w:rPr>
        <w:t xml:space="preserve">не предусмотрено.  </w:t>
      </w:r>
      <w:r w:rsidRPr="00F36307">
        <w:rPr>
          <w:sz w:val="28"/>
          <w:szCs w:val="28"/>
        </w:rPr>
        <w:t xml:space="preserve">В связи с этим названный договор займа является </w:t>
      </w:r>
      <w:r w:rsidRPr="00F36307">
        <w:rPr>
          <w:sz w:val="28"/>
          <w:szCs w:val="28"/>
        </w:rPr>
        <w:t>бес</w:t>
      </w:r>
      <w:r w:rsidRPr="00F36307">
        <w:rPr>
          <w:sz w:val="28"/>
          <w:szCs w:val="28"/>
        </w:rPr>
        <w:t>процентным.</w:t>
      </w:r>
      <w:r w:rsidRPr="00F36307">
        <w:rPr>
          <w:sz w:val="28"/>
          <w:szCs w:val="28"/>
        </w:rPr>
        <w:t xml:space="preserve"> Исковые требования в части </w:t>
      </w:r>
      <w:r w:rsidRPr="00F36307" w:rsidR="00115DC9">
        <w:rPr>
          <w:sz w:val="28"/>
          <w:szCs w:val="28"/>
        </w:rPr>
        <w:t xml:space="preserve">взыскания с ответчика процентов по договору займа в размере 1552,50 рублей </w:t>
      </w:r>
      <w:r w:rsidRPr="00F36307">
        <w:rPr>
          <w:sz w:val="28"/>
          <w:szCs w:val="28"/>
        </w:rPr>
        <w:t xml:space="preserve">удовлетворению не подлежат.  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 </w:t>
      </w:r>
      <w:r w:rsidRPr="00F36307">
        <w:rPr>
          <w:sz w:val="28"/>
          <w:szCs w:val="28"/>
        </w:rPr>
        <w:t xml:space="preserve">В </w:t>
      </w:r>
      <w:hyperlink r:id="rId14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е 1 статьи 810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 закреплена обязанность заемщика </w:t>
      </w:r>
      <w:r w:rsidRPr="00F36307">
        <w:rPr>
          <w:sz w:val="28"/>
          <w:szCs w:val="28"/>
        </w:rPr>
        <w:t>возвратить</w:t>
      </w:r>
      <w:r w:rsidRPr="00F36307">
        <w:rPr>
          <w:sz w:val="28"/>
          <w:szCs w:val="28"/>
        </w:rPr>
        <w:t xml:space="preserve"> займодавцу полученную сумму займа в срок и в порядке, которые предусмотрены договором займа.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На случай, если заемщик не возвращает в срок сумму займа, </w:t>
      </w:r>
      <w:hyperlink r:id="rId15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 1 статьи 811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 предусмотрена мера гражданско-правовой ответственности в виде обязанности заемщика по уплате процентов на сумму займа в размере, предусмотренном </w:t>
      </w:r>
      <w:hyperlink r:id="rId16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 1 статьи 395</w:t>
        </w:r>
      </w:hyperlink>
      <w:r w:rsidRPr="00F36307">
        <w:rPr>
          <w:sz w:val="28"/>
          <w:szCs w:val="28"/>
        </w:rPr>
        <w:t xml:space="preserve"> данного Кодекса, со дня, когда она должна была быть возвращена, до дня ее возврата займодавцу независимо от уплаты процентов, предусмотренных </w:t>
      </w:r>
      <w:hyperlink r:id="rId12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</w:t>
        </w:r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 xml:space="preserve"> 1 статьи 809</w:t>
        </w:r>
      </w:hyperlink>
      <w:r w:rsidRPr="00F36307">
        <w:rPr>
          <w:sz w:val="28"/>
          <w:szCs w:val="28"/>
        </w:rPr>
        <w:t xml:space="preserve"> указанного Кодекса, если иное не предусмотрено законом или договором займа.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 xml:space="preserve">Таким образом, приведенной выше правовой нормой за ненадлежащее исполнение заемщиком обязательств по возврату суммы долга в обусловленный срок предусмотрена законная неустойка, под которой в силу </w:t>
      </w:r>
      <w:hyperlink r:id="rId17" w:history="1">
        <w:r w:rsidRPr="00F3630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а 1 статьи 330</w:t>
        </w:r>
      </w:hyperlink>
      <w:r w:rsidRPr="00F36307">
        <w:rPr>
          <w:sz w:val="28"/>
          <w:szCs w:val="28"/>
        </w:rPr>
        <w:t xml:space="preserve"> Гражданского кодекса Российской Федерации, понимается определенная закон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</w:t>
      </w:r>
    </w:p>
    <w:p w:rsidR="004639D7" w:rsidRPr="00F36307" w:rsidP="004639D7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>
        <w:rPr>
          <w:sz w:val="28"/>
          <w:szCs w:val="28"/>
        </w:rPr>
        <w:t>При этом в случае нарушения заемщиком обязательств по возврату долга займодавцу данная законная неустойка подлежит взысканию вне зависимости о того, является ли договор займа процентным или беспроцентным.</w:t>
      </w:r>
    </w:p>
    <w:p w:rsidR="00180A35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 </w:t>
      </w:r>
      <w:r w:rsidRPr="00F36307" w:rsidR="004639D7">
        <w:rPr>
          <w:sz w:val="28"/>
          <w:szCs w:val="28"/>
        </w:rPr>
        <w:t xml:space="preserve">Исходя из изложенного, с учетом установления судом факта невозврата ответчиком суммы займа в предусмотренный заключенным с истцом договором займа срок, у ответчика возникла обязанность по уплате истцу процентов на сумму займа (неустойки) в размере, предусмотренном </w:t>
      </w:r>
      <w:hyperlink r:id="rId16" w:history="1">
        <w:r w:rsidRPr="00F36307" w:rsidR="004639D7">
          <w:rPr>
            <w:rStyle w:val="a1"/>
            <w:rFonts w:cs="Times New Roman CYR"/>
            <w:b w:val="0"/>
            <w:color w:val="auto"/>
            <w:sz w:val="28"/>
            <w:szCs w:val="28"/>
          </w:rPr>
          <w:t>пунктом 1 статьи 395</w:t>
        </w:r>
      </w:hyperlink>
      <w:r w:rsidRPr="00F36307" w:rsidR="004639D7">
        <w:rPr>
          <w:sz w:val="28"/>
          <w:szCs w:val="28"/>
        </w:rPr>
        <w:t xml:space="preserve"> Гражданского кодекса Российской Федерации, со дня, когда она должна была быть возвращена, до дня ее возврата займодавцу</w:t>
      </w:r>
      <w:r w:rsidRPr="00F36307">
        <w:rPr>
          <w:sz w:val="28"/>
          <w:szCs w:val="28"/>
        </w:rPr>
        <w:t xml:space="preserve">. </w:t>
      </w:r>
    </w:p>
    <w:p w:rsidR="00706D36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>
        <w:rPr>
          <w:sz w:val="28"/>
          <w:szCs w:val="28"/>
        </w:rPr>
        <w:t>С</w:t>
      </w:r>
      <w:r w:rsidRPr="00F36307">
        <w:rPr>
          <w:sz w:val="28"/>
          <w:szCs w:val="28"/>
        </w:rPr>
        <w:t>огласно</w:t>
      </w:r>
      <w:r w:rsidRPr="00F36307">
        <w:rPr>
          <w:sz w:val="28"/>
          <w:szCs w:val="28"/>
        </w:rPr>
        <w:t xml:space="preserve"> исковых требований, истцом рассчитаны проценты со </w:t>
      </w:r>
      <w:r w:rsidRPr="00F36307">
        <w:rPr>
          <w:sz w:val="28"/>
          <w:szCs w:val="28"/>
        </w:rPr>
        <w:t xml:space="preserve">дня невозврата займа - </w:t>
      </w:r>
      <w:r w:rsidRPr="00F36307" w:rsidR="00ED1A57">
        <w:rPr>
          <w:sz w:val="28"/>
          <w:szCs w:val="28"/>
        </w:rPr>
        <w:t>01.09.2019</w:t>
      </w:r>
      <w:r w:rsidRPr="00F36307">
        <w:rPr>
          <w:sz w:val="28"/>
          <w:szCs w:val="28"/>
        </w:rPr>
        <w:t xml:space="preserve"> года </w:t>
      </w:r>
      <w:r w:rsidRPr="00F36307">
        <w:rPr>
          <w:sz w:val="28"/>
          <w:szCs w:val="28"/>
        </w:rPr>
        <w:t>по 09.03.2020 года</w:t>
      </w:r>
      <w:r w:rsidRPr="00F36307" w:rsidR="00ED1A57">
        <w:rPr>
          <w:sz w:val="28"/>
          <w:szCs w:val="28"/>
        </w:rPr>
        <w:t xml:space="preserve"> в размере 1440 рублей</w:t>
      </w:r>
      <w:r w:rsidRPr="00F36307">
        <w:rPr>
          <w:sz w:val="28"/>
          <w:szCs w:val="28"/>
        </w:rPr>
        <w:t xml:space="preserve">.   </w:t>
      </w:r>
    </w:p>
    <w:p w:rsidR="00C4181E" w:rsidRPr="00F36307" w:rsidP="00F36307">
      <w:pPr>
        <w:pStyle w:val="Heading2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363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</w:t>
      </w:r>
      <w:r w:rsidRPr="00F363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счета</w:t>
      </w:r>
      <w:r w:rsidRPr="00F363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оцентов по правилам статьи 395 ГК РФ, </w:t>
      </w:r>
      <w:r w:rsidRPr="00F36307">
        <w:rPr>
          <w:rFonts w:ascii="Times New Roman" w:hAnsi="Times New Roman" w:cs="Times New Roman"/>
          <w:b w:val="0"/>
          <w:color w:val="auto"/>
          <w:sz w:val="28"/>
          <w:szCs w:val="28"/>
        </w:rPr>
        <w:t>размер процентов за указанный период составляет 1531,66 рублей. С учетом расчета процентов истцом, учитывая, что</w:t>
      </w:r>
      <w:r w:rsidRPr="00F36307" w:rsidR="00180A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е о взыскании процентов до дня  возврата суммы займа истцом не заявлено, суд не усматривает оснований выходить за пределы исковых требований, проценты подлежат взысканию </w:t>
      </w:r>
      <w:r w:rsidRPr="00F363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ответчика </w:t>
      </w:r>
      <w:r w:rsidRPr="00F36307" w:rsidR="00180A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змере 1440 рублей. </w:t>
      </w:r>
      <w:r w:rsidRPr="00F36307" w:rsidR="00ED1A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истец не лишен в будущем возможности заявить иск о взыскании с ответчика процентов на сумму займа по день фактического возврата суммы займа. </w:t>
      </w:r>
    </w:p>
    <w:p w:rsidR="00C4181E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</w:t>
      </w:r>
      <w:r w:rsidRPr="00F36307" w:rsidR="008D436D">
        <w:rPr>
          <w:sz w:val="28"/>
          <w:szCs w:val="28"/>
        </w:rPr>
        <w:t xml:space="preserve">В соответствии  с ч. 1 ст. 98 ГПК РФ, </w:t>
      </w:r>
      <w:r w:rsidRPr="00F36307" w:rsidR="008D436D">
        <w:rPr>
          <w:color w:val="22272F"/>
          <w:sz w:val="28"/>
          <w:szCs w:val="28"/>
          <w:shd w:val="clear" w:color="auto" w:fill="FFFFFF"/>
        </w:rPr>
        <w:t xml:space="preserve">стороне, в пользу которой состоялось решение суда, суд присуждает возместить с другой стороны все </w:t>
      </w:r>
      <w:r w:rsidRPr="00F36307" w:rsidR="008D436D">
        <w:rPr>
          <w:color w:val="22272F"/>
          <w:sz w:val="28"/>
          <w:szCs w:val="28"/>
          <w:shd w:val="clear" w:color="auto" w:fill="FFFFFF"/>
        </w:rPr>
        <w:t>понесенные по делу судебные расходы, за исключением случаев, предусмотренных </w:t>
      </w:r>
      <w:r w:rsidRPr="00F36307" w:rsidR="008D436D">
        <w:rPr>
          <w:sz w:val="28"/>
          <w:szCs w:val="28"/>
          <w:shd w:val="clear" w:color="auto" w:fill="FFFFFF"/>
        </w:rPr>
        <w:t>частью второй статьи 96</w:t>
      </w:r>
      <w:r w:rsidRPr="00F36307" w:rsidR="008D436D">
        <w:rPr>
          <w:color w:val="22272F"/>
          <w:sz w:val="28"/>
          <w:szCs w:val="28"/>
          <w:shd w:val="clear" w:color="auto" w:fill="FFFFFF"/>
        </w:rPr>
        <w:t> настоящего Кодекса. В случае</w:t>
      </w:r>
      <w:r w:rsidRPr="00F36307" w:rsidR="008D436D">
        <w:rPr>
          <w:color w:val="22272F"/>
          <w:sz w:val="28"/>
          <w:szCs w:val="28"/>
          <w:shd w:val="clear" w:color="auto" w:fill="FFFFFF"/>
        </w:rPr>
        <w:t>,</w:t>
      </w:r>
      <w:r w:rsidRPr="00F36307" w:rsidR="008D436D">
        <w:rPr>
          <w:color w:val="22272F"/>
          <w:sz w:val="28"/>
          <w:szCs w:val="28"/>
          <w:shd w:val="clear" w:color="auto" w:fill="FFFFFF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  <w:r w:rsidRPr="00F36307" w:rsidR="008D436D">
        <w:rPr>
          <w:sz w:val="28"/>
          <w:szCs w:val="28"/>
        </w:rPr>
        <w:t xml:space="preserve"> </w:t>
      </w:r>
    </w:p>
    <w:p w:rsidR="00C4181E" w:rsidRPr="00F36307" w:rsidP="00C4181E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Поскольку исковые требования удовлетворены частично, уплаченная истцом госпошлина подлежит взысканию с ответчика пропорционально </w:t>
      </w:r>
      <w:r w:rsidRPr="00F36307">
        <w:rPr>
          <w:color w:val="22272F"/>
          <w:sz w:val="28"/>
          <w:szCs w:val="28"/>
          <w:shd w:val="clear" w:color="auto" w:fill="FFFFFF"/>
        </w:rPr>
        <w:t xml:space="preserve">размеру удовлетворенных судом исковых требований. Таким </w:t>
      </w:r>
      <w:r w:rsidRPr="00F36307">
        <w:rPr>
          <w:color w:val="22272F"/>
          <w:sz w:val="28"/>
          <w:szCs w:val="28"/>
          <w:shd w:val="clear" w:color="auto" w:fill="FFFFFF"/>
        </w:rPr>
        <w:t>образом</w:t>
      </w:r>
      <w:r w:rsidRPr="00F36307">
        <w:rPr>
          <w:color w:val="22272F"/>
          <w:sz w:val="28"/>
          <w:szCs w:val="28"/>
          <w:shd w:val="clear" w:color="auto" w:fill="FFFFFF"/>
        </w:rPr>
        <w:t xml:space="preserve"> с ответчика </w:t>
      </w:r>
      <w:r w:rsidRPr="00F36307">
        <w:rPr>
          <w:color w:val="22272F"/>
          <w:sz w:val="28"/>
          <w:szCs w:val="28"/>
          <w:shd w:val="clear" w:color="auto" w:fill="FFFFFF"/>
        </w:rPr>
        <w:t>Магай</w:t>
      </w:r>
      <w:r w:rsidRPr="00F36307">
        <w:rPr>
          <w:color w:val="22272F"/>
          <w:sz w:val="28"/>
          <w:szCs w:val="28"/>
          <w:shd w:val="clear" w:color="auto" w:fill="FFFFFF"/>
        </w:rPr>
        <w:t xml:space="preserve"> Т.Э. в пользу истца </w:t>
      </w:r>
      <w:r w:rsidRPr="00F36307">
        <w:rPr>
          <w:color w:val="22272F"/>
          <w:sz w:val="28"/>
          <w:szCs w:val="28"/>
          <w:shd w:val="clear" w:color="auto" w:fill="FFFFFF"/>
        </w:rPr>
        <w:t>Костаняна</w:t>
      </w:r>
      <w:r w:rsidRPr="00F36307">
        <w:rPr>
          <w:color w:val="22272F"/>
          <w:sz w:val="28"/>
          <w:szCs w:val="28"/>
          <w:shd w:val="clear" w:color="auto" w:fill="FFFFFF"/>
        </w:rPr>
        <w:t xml:space="preserve"> К.А. подлежит взысканию госпошлина в размере </w:t>
      </w:r>
      <w:r w:rsidRPr="00F36307">
        <w:rPr>
          <w:sz w:val="28"/>
          <w:szCs w:val="28"/>
        </w:rPr>
        <w:t xml:space="preserve">1586 рублей 73 копейки. </w:t>
      </w:r>
    </w:p>
    <w:p w:rsidR="004C7998" w:rsidRPr="00F36307" w:rsidP="004C7998">
      <w:pPr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На основании изложенного, </w:t>
      </w:r>
      <w:r w:rsidRPr="00F36307">
        <w:rPr>
          <w:sz w:val="28"/>
          <w:szCs w:val="28"/>
        </w:rPr>
        <w:t>руководствуясь</w:t>
      </w:r>
      <w:r w:rsidRPr="00F36307">
        <w:rPr>
          <w:color w:val="000000"/>
          <w:sz w:val="28"/>
          <w:szCs w:val="28"/>
        </w:rPr>
        <w:t xml:space="preserve"> ст. ст. </w:t>
      </w:r>
      <w:r w:rsidRPr="00F36307">
        <w:rPr>
          <w:sz w:val="28"/>
          <w:szCs w:val="28"/>
        </w:rPr>
        <w:t>307,</w:t>
      </w:r>
      <w:r w:rsidRPr="00F36307">
        <w:rPr>
          <w:color w:val="FF0000"/>
          <w:sz w:val="28"/>
          <w:szCs w:val="28"/>
        </w:rPr>
        <w:t xml:space="preserve"> </w:t>
      </w:r>
      <w:r w:rsidRPr="00F36307">
        <w:rPr>
          <w:sz w:val="28"/>
          <w:szCs w:val="28"/>
        </w:rPr>
        <w:t>309,</w:t>
      </w:r>
      <w:r w:rsidRPr="00F36307">
        <w:rPr>
          <w:color w:val="FF0000"/>
          <w:sz w:val="28"/>
          <w:szCs w:val="28"/>
        </w:rPr>
        <w:t xml:space="preserve"> </w:t>
      </w:r>
      <w:r w:rsidRPr="00F36307">
        <w:rPr>
          <w:sz w:val="28"/>
          <w:szCs w:val="28"/>
        </w:rPr>
        <w:t>310,</w:t>
      </w:r>
      <w:r w:rsidRPr="00F36307">
        <w:rPr>
          <w:color w:val="FF0000"/>
          <w:sz w:val="28"/>
          <w:szCs w:val="28"/>
        </w:rPr>
        <w:t xml:space="preserve"> </w:t>
      </w:r>
      <w:r w:rsidRPr="00F36307">
        <w:rPr>
          <w:sz w:val="28"/>
          <w:szCs w:val="28"/>
        </w:rPr>
        <w:t>314,</w:t>
      </w:r>
      <w:r w:rsidRPr="00F36307">
        <w:rPr>
          <w:color w:val="FF0000"/>
          <w:sz w:val="28"/>
          <w:szCs w:val="28"/>
        </w:rPr>
        <w:t xml:space="preserve"> </w:t>
      </w:r>
      <w:r w:rsidRPr="00F36307">
        <w:rPr>
          <w:sz w:val="28"/>
          <w:szCs w:val="28"/>
        </w:rPr>
        <w:t>421, 807-810 ГК РФ,</w:t>
      </w:r>
      <w:r w:rsidRPr="00F36307">
        <w:rPr>
          <w:color w:val="FF0000"/>
          <w:sz w:val="28"/>
          <w:szCs w:val="28"/>
        </w:rPr>
        <w:t xml:space="preserve">   </w:t>
      </w:r>
      <w:r w:rsidRPr="00F36307">
        <w:rPr>
          <w:sz w:val="28"/>
          <w:szCs w:val="28"/>
        </w:rPr>
        <w:t>ст. ст. 12, 55-56, 196-199 ГПК РФ мировой судья</w:t>
      </w:r>
    </w:p>
    <w:p w:rsidR="004C7998" w:rsidRPr="00F36307" w:rsidP="004C7998">
      <w:pPr>
        <w:jc w:val="center"/>
        <w:rPr>
          <w:b/>
          <w:sz w:val="28"/>
          <w:szCs w:val="28"/>
        </w:rPr>
      </w:pPr>
      <w:r w:rsidRPr="00F36307">
        <w:rPr>
          <w:b/>
          <w:sz w:val="28"/>
          <w:szCs w:val="28"/>
        </w:rPr>
        <w:t>РЕШИЛ:</w:t>
      </w:r>
    </w:p>
    <w:p w:rsidR="004C7998" w:rsidRPr="00F36307" w:rsidP="004C7998">
      <w:pPr>
        <w:ind w:firstLine="708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Исковые требования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А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 к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Э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 о взыскании долга по расписке и процентов – удовлетворить частично.</w:t>
      </w:r>
    </w:p>
    <w:p w:rsidR="004C7998" w:rsidRPr="00F36307" w:rsidP="004C7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Взыскать с </w:t>
      </w:r>
      <w:r w:rsidRPr="00F36307">
        <w:rPr>
          <w:sz w:val="28"/>
          <w:szCs w:val="28"/>
        </w:rPr>
        <w:t>Магай</w:t>
      </w:r>
      <w:r w:rsidRPr="00F36307">
        <w:rPr>
          <w:sz w:val="28"/>
          <w:szCs w:val="28"/>
        </w:rPr>
        <w:t xml:space="preserve"> Т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Э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, 12.03.1982 года рождения, </w:t>
      </w:r>
      <w:r w:rsidR="00F36307">
        <w:rPr>
          <w:sz w:val="28"/>
          <w:szCs w:val="28"/>
        </w:rPr>
        <w:t>ПЕРСОНАЛЬНАЯ ИНФОРМАЦИЯ</w:t>
      </w:r>
      <w:r w:rsidRPr="00F36307">
        <w:rPr>
          <w:sz w:val="28"/>
          <w:szCs w:val="28"/>
        </w:rPr>
        <w:t xml:space="preserve">, в пользу </w:t>
      </w:r>
      <w:r w:rsidRPr="00F36307">
        <w:rPr>
          <w:sz w:val="28"/>
          <w:szCs w:val="28"/>
        </w:rPr>
        <w:t>Костаняна</w:t>
      </w:r>
      <w:r w:rsidRPr="00F36307">
        <w:rPr>
          <w:sz w:val="28"/>
          <w:szCs w:val="28"/>
        </w:rPr>
        <w:t xml:space="preserve"> К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>А</w:t>
      </w:r>
      <w:r w:rsidR="00F36307">
        <w:rPr>
          <w:sz w:val="28"/>
          <w:szCs w:val="28"/>
        </w:rPr>
        <w:t>.</w:t>
      </w:r>
      <w:r w:rsidRPr="00F36307">
        <w:rPr>
          <w:sz w:val="28"/>
          <w:szCs w:val="28"/>
        </w:rPr>
        <w:t xml:space="preserve">, </w:t>
      </w:r>
      <w:r w:rsidR="00F36307">
        <w:rPr>
          <w:sz w:val="28"/>
          <w:szCs w:val="28"/>
        </w:rPr>
        <w:t>ДАТА</w:t>
      </w:r>
      <w:r w:rsidRPr="00F36307">
        <w:rPr>
          <w:sz w:val="28"/>
          <w:szCs w:val="28"/>
        </w:rPr>
        <w:t xml:space="preserve"> года рождения, долг по расписке от 17.08.2019 года в размере 45000 рублей, проценты за пользование чужими денежными средствами за период с 01.09.2019 года по 09.03.2020 года в размере 1440 рублей, а также уплаченную госпошлину в размере 1586,73 рублей, всего 48026 (сорок восемь тысяч двадцать</w:t>
      </w:r>
      <w:r w:rsidRPr="00F36307">
        <w:rPr>
          <w:sz w:val="28"/>
          <w:szCs w:val="28"/>
        </w:rPr>
        <w:t xml:space="preserve"> шесть) рублей 73 копейки.</w:t>
      </w:r>
    </w:p>
    <w:p w:rsidR="004C7998" w:rsidRPr="00F36307" w:rsidP="004C7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307">
        <w:rPr>
          <w:sz w:val="28"/>
          <w:szCs w:val="28"/>
        </w:rPr>
        <w:t>В остальной части исковых требований отказать.</w:t>
      </w:r>
    </w:p>
    <w:p w:rsidR="004C7998" w:rsidRPr="00F36307" w:rsidP="004C7998">
      <w:pPr>
        <w:ind w:firstLine="708"/>
        <w:jc w:val="both"/>
        <w:rPr>
          <w:b/>
          <w:color w:val="000000"/>
          <w:sz w:val="28"/>
          <w:szCs w:val="28"/>
        </w:rPr>
      </w:pPr>
      <w:r w:rsidRPr="00F36307">
        <w:rPr>
          <w:color w:val="000000"/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B42A1D" w:rsidRPr="00F36307" w:rsidP="00B42A1D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        </w:t>
      </w:r>
      <w:r w:rsidRPr="00F36307" w:rsidR="00706D36">
        <w:rPr>
          <w:sz w:val="28"/>
          <w:szCs w:val="28"/>
        </w:rPr>
        <w:t xml:space="preserve"> </w:t>
      </w:r>
      <w:r w:rsidRPr="00F36307" w:rsidR="000F61D2">
        <w:rPr>
          <w:sz w:val="28"/>
          <w:szCs w:val="28"/>
        </w:rPr>
        <w:t xml:space="preserve">   </w:t>
      </w:r>
      <w:r w:rsidRPr="00F36307">
        <w:rPr>
          <w:sz w:val="28"/>
          <w:szCs w:val="28"/>
        </w:rPr>
        <w:t>Мотивированное решение составлено 16.06.2021</w:t>
      </w:r>
      <w:r w:rsidRPr="00F36307" w:rsidR="000F61D2">
        <w:rPr>
          <w:sz w:val="28"/>
          <w:szCs w:val="28"/>
        </w:rPr>
        <w:t xml:space="preserve"> года.</w:t>
      </w:r>
    </w:p>
    <w:p w:rsidR="00C4181E" w:rsidRPr="00F36307" w:rsidP="00F363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едседательствующий</w:t>
      </w:r>
    </w:p>
    <w:p w:rsidR="00894839" w:rsidRPr="00F36307" w:rsidP="004C7998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  <w:r w:rsidRPr="00F36307">
        <w:rPr>
          <w:sz w:val="28"/>
          <w:szCs w:val="28"/>
        </w:rPr>
        <w:t xml:space="preserve"> </w:t>
      </w: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jc w:val="both"/>
        <w:rPr>
          <w:sz w:val="28"/>
          <w:szCs w:val="28"/>
        </w:rPr>
      </w:pPr>
    </w:p>
    <w:p w:rsidR="00894839" w:rsidRPr="00F36307" w:rsidP="00894839">
      <w:pPr>
        <w:rPr>
          <w:sz w:val="28"/>
          <w:szCs w:val="28"/>
        </w:rPr>
      </w:pPr>
      <w:r w:rsidRPr="00F36307">
        <w:rPr>
          <w:sz w:val="28"/>
          <w:szCs w:val="28"/>
        </w:rPr>
        <w:t xml:space="preserve"> </w:t>
      </w:r>
    </w:p>
    <w:p w:rsidR="00D774F6" w:rsidRPr="00F36307">
      <w:pPr>
        <w:rPr>
          <w:sz w:val="28"/>
          <w:szCs w:val="28"/>
        </w:rPr>
      </w:pPr>
    </w:p>
    <w:sectPr w:rsidSect="000F61D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9"/>
    <w:rsid w:val="000407E6"/>
    <w:rsid w:val="000F61D2"/>
    <w:rsid w:val="00115DC9"/>
    <w:rsid w:val="00180A35"/>
    <w:rsid w:val="00235B8E"/>
    <w:rsid w:val="00373125"/>
    <w:rsid w:val="003C142C"/>
    <w:rsid w:val="004639D7"/>
    <w:rsid w:val="004C7998"/>
    <w:rsid w:val="00500B08"/>
    <w:rsid w:val="005B1E40"/>
    <w:rsid w:val="005E796E"/>
    <w:rsid w:val="006D21F5"/>
    <w:rsid w:val="00706D36"/>
    <w:rsid w:val="007635B0"/>
    <w:rsid w:val="00871A3D"/>
    <w:rsid w:val="00894839"/>
    <w:rsid w:val="008B6E0F"/>
    <w:rsid w:val="008D436D"/>
    <w:rsid w:val="008F5076"/>
    <w:rsid w:val="00984998"/>
    <w:rsid w:val="00AD4ACB"/>
    <w:rsid w:val="00B23422"/>
    <w:rsid w:val="00B42A1D"/>
    <w:rsid w:val="00C4181E"/>
    <w:rsid w:val="00D66F47"/>
    <w:rsid w:val="00D774F6"/>
    <w:rsid w:val="00EA5945"/>
    <w:rsid w:val="00ED1A57"/>
    <w:rsid w:val="00F363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06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94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89483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894839"/>
  </w:style>
  <w:style w:type="character" w:styleId="Hyperlink">
    <w:name w:val="Hyperlink"/>
    <w:uiPriority w:val="99"/>
    <w:semiHidden/>
    <w:rsid w:val="00894839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894839"/>
  </w:style>
  <w:style w:type="paragraph" w:styleId="BodyText">
    <w:name w:val="Body Text"/>
    <w:basedOn w:val="Normal"/>
    <w:link w:val="a"/>
    <w:uiPriority w:val="99"/>
    <w:rsid w:val="00894839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94839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uiPriority w:val="99"/>
    <w:rsid w:val="00894839"/>
    <w:rPr>
      <w:rFonts w:ascii="Segoe UI" w:hAnsi="Segoe UI" w:cs="Segoe UI"/>
      <w:b/>
      <w:bCs/>
      <w:sz w:val="20"/>
      <w:szCs w:val="20"/>
    </w:rPr>
  </w:style>
  <w:style w:type="character" w:customStyle="1" w:styleId="4">
    <w:name w:val="Основной текст (4)"/>
    <w:rsid w:val="00894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7635B0"/>
    <w:rPr>
      <w:b/>
      <w:bCs/>
      <w:color w:val="106BBE"/>
    </w:rPr>
  </w:style>
  <w:style w:type="character" w:styleId="Emphasis">
    <w:name w:val="Emphasis"/>
    <w:basedOn w:val="DefaultParagraphFont"/>
    <w:uiPriority w:val="20"/>
    <w:qFormat/>
    <w:rsid w:val="005B1E40"/>
    <w:rPr>
      <w:i/>
      <w:iCs/>
    </w:rPr>
  </w:style>
  <w:style w:type="paragraph" w:styleId="NormalWeb">
    <w:name w:val="Normal (Web)"/>
    <w:basedOn w:val="Normal"/>
    <w:uiPriority w:val="99"/>
    <w:unhideWhenUsed/>
    <w:rsid w:val="00D66F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2"/>
    <w:uiPriority w:val="99"/>
    <w:semiHidden/>
    <w:unhideWhenUsed/>
    <w:rsid w:val="00B42A1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42A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06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home.garant.ru/document/redirect/10164072/408" TargetMode="External" /><Relationship Id="rId11" Type="http://schemas.openxmlformats.org/officeDocument/2006/relationships/hyperlink" Target="http://home.garant.ru/document/redirect/10164072/8121" TargetMode="External" /><Relationship Id="rId12" Type="http://schemas.openxmlformats.org/officeDocument/2006/relationships/hyperlink" Target="http://mobileonline.garant.ru/document/redirect/10164072/8091" TargetMode="External" /><Relationship Id="rId13" Type="http://schemas.openxmlformats.org/officeDocument/2006/relationships/hyperlink" Target="http://mobileonline.garant.ru/document/redirect/10164072/8093" TargetMode="External" /><Relationship Id="rId14" Type="http://schemas.openxmlformats.org/officeDocument/2006/relationships/hyperlink" Target="http://mobileonline.garant.ru/document/redirect/10164072/8101" TargetMode="External" /><Relationship Id="rId15" Type="http://schemas.openxmlformats.org/officeDocument/2006/relationships/hyperlink" Target="http://mobileonline.garant.ru/document/redirect/10164072/8111" TargetMode="External" /><Relationship Id="rId16" Type="http://schemas.openxmlformats.org/officeDocument/2006/relationships/hyperlink" Target="http://mobileonline.garant.ru/document/redirect/10164072/3951" TargetMode="External" /><Relationship Id="rId17" Type="http://schemas.openxmlformats.org/officeDocument/2006/relationships/hyperlink" Target="http://mobileonline.garant.ru/document/redirect/10164072/33001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document/redirect/10164072/8071" TargetMode="External" /><Relationship Id="rId6" Type="http://schemas.openxmlformats.org/officeDocument/2006/relationships/hyperlink" Target="http://home.garant.ru/document/redirect/10164072/808" TargetMode="External" /><Relationship Id="rId7" Type="http://schemas.openxmlformats.org/officeDocument/2006/relationships/hyperlink" Target="http://home.garant.ru/document/redirect/10164072/8101" TargetMode="External" /><Relationship Id="rId8" Type="http://schemas.openxmlformats.org/officeDocument/2006/relationships/hyperlink" Target="http://home.garant.ru/document/redirect/12128809/56" TargetMode="External" /><Relationship Id="rId9" Type="http://schemas.openxmlformats.org/officeDocument/2006/relationships/hyperlink" Target="http://home.garant.ru/document/redirect/12128809/6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FAE4-73F3-493F-8471-83ACA4E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